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D4" w:rsidRDefault="00CA71D4" w:rsidP="000D7F32">
      <w:pPr>
        <w:jc w:val="both"/>
        <w:rPr>
          <w:b/>
          <w:i/>
          <w:sz w:val="28"/>
        </w:rPr>
      </w:pPr>
    </w:p>
    <w:p w:rsidR="004123FA" w:rsidRDefault="004123FA" w:rsidP="004123F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 сельского поселения Отрадинский сельсовет муниципального района Куюргазинский район</w:t>
      </w:r>
    </w:p>
    <w:p w:rsidR="004123FA" w:rsidRDefault="004123FA" w:rsidP="004123FA">
      <w:pPr>
        <w:jc w:val="center"/>
        <w:rPr>
          <w:sz w:val="14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спублики Башкортостан </w:t>
      </w:r>
    </w:p>
    <w:p w:rsidR="004123FA" w:rsidRDefault="004123FA" w:rsidP="004123FA">
      <w:pPr>
        <w:jc w:val="center"/>
        <w:rPr>
          <w:sz w:val="6"/>
          <w:szCs w:val="28"/>
          <w:lang w:eastAsia="ar-SA"/>
        </w:rPr>
      </w:pPr>
    </w:p>
    <w:p w:rsidR="004123FA" w:rsidRDefault="004123FA" w:rsidP="004123FA">
      <w:pPr>
        <w:jc w:val="center"/>
        <w:rPr>
          <w:b/>
          <w:sz w:val="28"/>
          <w:lang w:eastAsia="ar-SA"/>
        </w:rPr>
      </w:pPr>
    </w:p>
    <w:p w:rsidR="004123FA" w:rsidRDefault="004123FA" w:rsidP="004123FA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РЕШЕНИЕ</w:t>
      </w:r>
    </w:p>
    <w:p w:rsidR="004123FA" w:rsidRDefault="004123FA" w:rsidP="004123FA">
      <w:pPr>
        <w:jc w:val="center"/>
        <w:rPr>
          <w:b/>
          <w:sz w:val="28"/>
          <w:lang w:eastAsia="ar-SA"/>
        </w:rPr>
      </w:pPr>
    </w:p>
    <w:p w:rsidR="004123FA" w:rsidRDefault="004123FA" w:rsidP="004123FA">
      <w:pPr>
        <w:pStyle w:val="a3"/>
        <w:framePr w:wrap="around"/>
        <w:ind w:firstLine="567"/>
        <w:jc w:val="center"/>
        <w:rPr>
          <w:b/>
        </w:rPr>
      </w:pPr>
    </w:p>
    <w:p w:rsidR="004123FA" w:rsidRDefault="004123FA" w:rsidP="00C162C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ело </w:t>
      </w:r>
      <w:proofErr w:type="gramStart"/>
      <w:r>
        <w:rPr>
          <w:rFonts w:cs="Calibri"/>
          <w:sz w:val="28"/>
          <w:szCs w:val="28"/>
        </w:rPr>
        <w:t>Старая</w:t>
      </w:r>
      <w:proofErr w:type="gramEnd"/>
      <w:r>
        <w:rPr>
          <w:rFonts w:cs="Calibri"/>
          <w:sz w:val="28"/>
          <w:szCs w:val="28"/>
        </w:rPr>
        <w:t xml:space="preserve"> Отрада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№28/</w:t>
      </w:r>
      <w:r w:rsidR="00397C2B">
        <w:rPr>
          <w:rFonts w:cs="Calibri"/>
          <w:sz w:val="28"/>
          <w:szCs w:val="28"/>
        </w:rPr>
        <w:t>20-117</w:t>
      </w:r>
      <w:r>
        <w:rPr>
          <w:rFonts w:cs="Calibri"/>
          <w:sz w:val="28"/>
          <w:szCs w:val="28"/>
        </w:rPr>
        <w:t xml:space="preserve">     </w:t>
      </w:r>
      <w:r>
        <w:rPr>
          <w:rFonts w:cs="Calibri"/>
          <w:sz w:val="28"/>
          <w:szCs w:val="28"/>
        </w:rPr>
        <w:tab/>
      </w:r>
      <w:r w:rsidR="00B4614A">
        <w:rPr>
          <w:rFonts w:cs="Calibri"/>
          <w:sz w:val="28"/>
          <w:szCs w:val="28"/>
          <w:u w:val="single"/>
        </w:rPr>
        <w:t>09</w:t>
      </w:r>
      <w:r w:rsidR="00B518EC" w:rsidRPr="00B518EC">
        <w:rPr>
          <w:rFonts w:cs="Calibri"/>
          <w:sz w:val="28"/>
          <w:szCs w:val="28"/>
          <w:u w:val="single"/>
        </w:rPr>
        <w:t xml:space="preserve"> </w:t>
      </w:r>
      <w:r w:rsidR="00B4614A">
        <w:rPr>
          <w:rFonts w:cs="Calibri"/>
          <w:sz w:val="28"/>
          <w:szCs w:val="28"/>
          <w:u w:val="single"/>
        </w:rPr>
        <w:t>марта</w:t>
      </w:r>
      <w:r>
        <w:rPr>
          <w:rFonts w:cs="Calibri"/>
          <w:sz w:val="28"/>
          <w:szCs w:val="28"/>
        </w:rPr>
        <w:t xml:space="preserve"> 2021 года</w:t>
      </w:r>
    </w:p>
    <w:p w:rsidR="00251334" w:rsidRDefault="00251334" w:rsidP="004123FA">
      <w:pPr>
        <w:jc w:val="center"/>
        <w:rPr>
          <w:b/>
          <w:i/>
          <w:sz w:val="28"/>
        </w:rPr>
      </w:pPr>
    </w:p>
    <w:p w:rsidR="00251334" w:rsidRDefault="00251334" w:rsidP="000D7F32">
      <w:pPr>
        <w:jc w:val="both"/>
        <w:rPr>
          <w:b/>
          <w:i/>
          <w:sz w:val="28"/>
        </w:rPr>
      </w:pPr>
    </w:p>
    <w:p w:rsidR="00B518EC" w:rsidRDefault="00B518EC" w:rsidP="000D7F32">
      <w:pPr>
        <w:jc w:val="both"/>
        <w:rPr>
          <w:b/>
          <w:i/>
          <w:sz w:val="28"/>
        </w:rPr>
      </w:pPr>
    </w:p>
    <w:p w:rsidR="00B518EC" w:rsidRDefault="00B518EC" w:rsidP="000D7F32">
      <w:pPr>
        <w:jc w:val="both"/>
        <w:rPr>
          <w:b/>
          <w:i/>
          <w:sz w:val="28"/>
        </w:rPr>
      </w:pPr>
    </w:p>
    <w:p w:rsidR="00251334" w:rsidRDefault="00251334" w:rsidP="00251334">
      <w:pPr>
        <w:shd w:val="clear" w:color="auto" w:fill="FFFFFF"/>
        <w:tabs>
          <w:tab w:val="left" w:pos="0"/>
        </w:tabs>
        <w:ind w:firstLine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="001D323D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251334" w:rsidRDefault="00251334" w:rsidP="00251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и повышение энергетической эффективности</w:t>
      </w:r>
    </w:p>
    <w:p w:rsidR="00251334" w:rsidRDefault="00251334" w:rsidP="00251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радинский сельсовет муниципального района</w:t>
      </w:r>
    </w:p>
    <w:p w:rsidR="00251334" w:rsidRDefault="00251334" w:rsidP="00251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юргазинский район</w:t>
      </w:r>
      <w:r w:rsidR="005A0997">
        <w:rPr>
          <w:b/>
          <w:sz w:val="28"/>
          <w:szCs w:val="28"/>
        </w:rPr>
        <w:t xml:space="preserve"> Республики Башкортостан на 2021-2025</w:t>
      </w:r>
      <w:r>
        <w:rPr>
          <w:b/>
          <w:sz w:val="28"/>
          <w:szCs w:val="28"/>
        </w:rPr>
        <w:t xml:space="preserve"> годы»</w:t>
      </w:r>
    </w:p>
    <w:p w:rsidR="00251334" w:rsidRDefault="00251334" w:rsidP="00251334">
      <w:pPr>
        <w:jc w:val="center"/>
        <w:rPr>
          <w:b/>
          <w:sz w:val="28"/>
          <w:szCs w:val="28"/>
        </w:rPr>
      </w:pPr>
    </w:p>
    <w:p w:rsidR="00251334" w:rsidRDefault="00251334" w:rsidP="00251334">
      <w:pPr>
        <w:jc w:val="center"/>
        <w:rPr>
          <w:b/>
          <w:sz w:val="28"/>
          <w:szCs w:val="28"/>
        </w:rPr>
      </w:pPr>
    </w:p>
    <w:p w:rsidR="00251334" w:rsidRDefault="00251334" w:rsidP="00251334">
      <w:pPr>
        <w:jc w:val="center"/>
        <w:rPr>
          <w:b/>
          <w:sz w:val="28"/>
          <w:szCs w:val="28"/>
        </w:rPr>
      </w:pPr>
    </w:p>
    <w:p w:rsidR="00251334" w:rsidRDefault="00251334" w:rsidP="00251334">
      <w:pPr>
        <w:shd w:val="clear" w:color="auto" w:fill="FFFFFF"/>
        <w:tabs>
          <w:tab w:val="left" w:pos="768"/>
        </w:tabs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вет сельского поселения Отрадинский сельсовет муниципального района Куюргазинский район Республики Башкортостан  </w:t>
      </w:r>
      <w:r>
        <w:rPr>
          <w:b/>
          <w:bCs/>
          <w:color w:val="000000"/>
          <w:sz w:val="28"/>
          <w:szCs w:val="28"/>
        </w:rPr>
        <w:t>решил:</w:t>
      </w:r>
    </w:p>
    <w:p w:rsidR="00251334" w:rsidRDefault="00251334" w:rsidP="0025133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1334" w:rsidRDefault="00251334" w:rsidP="0025133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сельского поселения Отрадинский сельсовет муниципального района Куюргазинский район</w:t>
      </w:r>
      <w:r w:rsidR="00C10E7B">
        <w:rPr>
          <w:sz w:val="28"/>
          <w:szCs w:val="28"/>
        </w:rPr>
        <w:t xml:space="preserve"> Республики Башкортостан на 2021-2025</w:t>
      </w:r>
      <w:r>
        <w:rPr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251334" w:rsidRDefault="00251334" w:rsidP="00251334">
      <w:pPr>
        <w:shd w:val="clear" w:color="auto" w:fill="FFFFFF"/>
        <w:tabs>
          <w:tab w:val="left" w:pos="0"/>
        </w:tabs>
        <w:ind w:left="57" w:firstLine="399"/>
        <w:jc w:val="both"/>
        <w:rPr>
          <w:bCs/>
          <w:sz w:val="28"/>
          <w:szCs w:val="28"/>
        </w:rPr>
      </w:pPr>
    </w:p>
    <w:p w:rsidR="00251334" w:rsidRDefault="00251334" w:rsidP="00251334">
      <w:pPr>
        <w:tabs>
          <w:tab w:val="left" w:pos="0"/>
        </w:tabs>
        <w:ind w:left="57" w:firstLine="39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 Контроль по исполнению решения возложить на Комиссию по бюджету налогам и вопросам муниципальной собственности.</w:t>
      </w:r>
    </w:p>
    <w:p w:rsidR="00251334" w:rsidRDefault="00251334" w:rsidP="0025133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334" w:rsidRDefault="00251334" w:rsidP="0025133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334" w:rsidRDefault="00251334" w:rsidP="0025133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334" w:rsidRDefault="00251334" w:rsidP="00251334">
      <w:pPr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>Глава сельского поселения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Г.В.Майорова</w:t>
      </w:r>
    </w:p>
    <w:p w:rsidR="00251334" w:rsidRDefault="00251334" w:rsidP="00251334"/>
    <w:p w:rsidR="00251334" w:rsidRDefault="00251334" w:rsidP="00251334">
      <w:pPr>
        <w:rPr>
          <w:sz w:val="28"/>
        </w:rPr>
      </w:pPr>
    </w:p>
    <w:p w:rsidR="00251334" w:rsidRDefault="00251334" w:rsidP="00251334"/>
    <w:p w:rsidR="00251334" w:rsidRDefault="00251334" w:rsidP="00251334">
      <w:r>
        <w:t>с</w:t>
      </w:r>
      <w:proofErr w:type="gramStart"/>
      <w:r>
        <w:t>.С</w:t>
      </w:r>
      <w:proofErr w:type="gramEnd"/>
      <w:r>
        <w:t>тарая Отрада</w:t>
      </w:r>
    </w:p>
    <w:p w:rsidR="00251334" w:rsidRPr="00845301" w:rsidRDefault="002F1E10" w:rsidP="00251334">
      <w:r>
        <w:t>09 марта</w:t>
      </w:r>
      <w:r w:rsidR="00845301" w:rsidRPr="00845301">
        <w:t xml:space="preserve"> 2021</w:t>
      </w:r>
      <w:r w:rsidR="00251334" w:rsidRPr="00845301">
        <w:t xml:space="preserve"> года </w:t>
      </w:r>
    </w:p>
    <w:p w:rsidR="00251334" w:rsidRDefault="005A0997" w:rsidP="00251334">
      <w:r w:rsidRPr="00845301">
        <w:t>№ 28/21-111</w:t>
      </w:r>
    </w:p>
    <w:p w:rsidR="00251334" w:rsidRDefault="00251334" w:rsidP="00251334"/>
    <w:p w:rsidR="00251334" w:rsidRDefault="00251334" w:rsidP="00251334">
      <w:pPr>
        <w:rPr>
          <w:sz w:val="28"/>
        </w:rPr>
      </w:pPr>
    </w:p>
    <w:p w:rsidR="00251334" w:rsidRDefault="00251334" w:rsidP="000D7F32">
      <w:pPr>
        <w:jc w:val="both"/>
        <w:rPr>
          <w:b/>
          <w:i/>
          <w:sz w:val="28"/>
        </w:rPr>
      </w:pPr>
    </w:p>
    <w:p w:rsidR="00251334" w:rsidRDefault="00251334" w:rsidP="000D7F32">
      <w:pPr>
        <w:jc w:val="both"/>
        <w:rPr>
          <w:b/>
          <w:i/>
          <w:sz w:val="28"/>
        </w:rPr>
      </w:pPr>
    </w:p>
    <w:p w:rsidR="00251334" w:rsidRDefault="00251334" w:rsidP="000D7F32">
      <w:pPr>
        <w:jc w:val="both"/>
        <w:rPr>
          <w:b/>
          <w:i/>
          <w:sz w:val="28"/>
        </w:rPr>
      </w:pPr>
    </w:p>
    <w:p w:rsidR="00C162CC" w:rsidRPr="000D7F32" w:rsidRDefault="00C162CC" w:rsidP="000D7F32">
      <w:pPr>
        <w:jc w:val="both"/>
        <w:rPr>
          <w:b/>
          <w:i/>
          <w:sz w:val="28"/>
        </w:rPr>
      </w:pPr>
    </w:p>
    <w:p w:rsidR="00CA71D4" w:rsidRDefault="00CA71D4" w:rsidP="00CA71D4">
      <w:pPr>
        <w:pStyle w:val="af1"/>
        <w:jc w:val="right"/>
        <w:rPr>
          <w:sz w:val="28"/>
        </w:rPr>
      </w:pPr>
      <w:r w:rsidRPr="00060950">
        <w:rPr>
          <w:sz w:val="28"/>
        </w:rPr>
        <w:t xml:space="preserve">Утверждена </w:t>
      </w:r>
    </w:p>
    <w:p w:rsidR="00CA71D4" w:rsidRDefault="00CA71D4" w:rsidP="00CA71D4">
      <w:pPr>
        <w:pStyle w:val="af1"/>
        <w:jc w:val="right"/>
        <w:rPr>
          <w:sz w:val="28"/>
        </w:rPr>
      </w:pPr>
      <w:r>
        <w:rPr>
          <w:sz w:val="28"/>
        </w:rPr>
        <w:t>Решением Совета</w:t>
      </w:r>
    </w:p>
    <w:p w:rsidR="00CA71D4" w:rsidRDefault="00CA71D4" w:rsidP="00CA71D4">
      <w:pPr>
        <w:pStyle w:val="af1"/>
        <w:jc w:val="right"/>
        <w:rPr>
          <w:sz w:val="28"/>
        </w:rPr>
      </w:pPr>
      <w:r>
        <w:rPr>
          <w:sz w:val="28"/>
        </w:rPr>
        <w:lastRenderedPageBreak/>
        <w:t xml:space="preserve">сельского поселения </w:t>
      </w:r>
    </w:p>
    <w:p w:rsidR="00CA71D4" w:rsidRDefault="00CA71D4" w:rsidP="00CA71D4">
      <w:pPr>
        <w:pStyle w:val="af1"/>
        <w:jc w:val="right"/>
        <w:rPr>
          <w:sz w:val="28"/>
        </w:rPr>
      </w:pPr>
      <w:r>
        <w:rPr>
          <w:sz w:val="28"/>
        </w:rPr>
        <w:t>Отрадинский сельсовет</w:t>
      </w:r>
    </w:p>
    <w:p w:rsidR="00CA71D4" w:rsidRDefault="00CA71D4" w:rsidP="00CA71D4">
      <w:pPr>
        <w:pStyle w:val="af1"/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CA71D4" w:rsidRDefault="00CA71D4" w:rsidP="00CA71D4">
      <w:pPr>
        <w:pStyle w:val="af1"/>
        <w:jc w:val="right"/>
        <w:rPr>
          <w:sz w:val="28"/>
        </w:rPr>
      </w:pPr>
      <w:r>
        <w:rPr>
          <w:sz w:val="28"/>
        </w:rPr>
        <w:t>Куюргазинский район</w:t>
      </w:r>
    </w:p>
    <w:p w:rsidR="00CA71D4" w:rsidRDefault="00CA71D4" w:rsidP="00CA71D4">
      <w:pPr>
        <w:pStyle w:val="af1"/>
        <w:jc w:val="right"/>
        <w:rPr>
          <w:sz w:val="28"/>
        </w:rPr>
      </w:pPr>
      <w:r>
        <w:rPr>
          <w:sz w:val="28"/>
        </w:rPr>
        <w:t>Республики Башкортостан</w:t>
      </w:r>
    </w:p>
    <w:p w:rsidR="00845301" w:rsidRDefault="002F1E10" w:rsidP="00CA71D4">
      <w:pPr>
        <w:pStyle w:val="af1"/>
        <w:jc w:val="right"/>
        <w:rPr>
          <w:sz w:val="28"/>
        </w:rPr>
      </w:pPr>
      <w:r>
        <w:rPr>
          <w:sz w:val="28"/>
        </w:rPr>
        <w:t>09.03</w:t>
      </w:r>
      <w:r w:rsidR="00397C2B">
        <w:rPr>
          <w:sz w:val="28"/>
        </w:rPr>
        <w:t>.2021 №28/20-117</w:t>
      </w:r>
    </w:p>
    <w:p w:rsidR="00CA71D4" w:rsidRDefault="00CA71D4" w:rsidP="00CA71D4">
      <w:pPr>
        <w:pStyle w:val="af1"/>
        <w:jc w:val="both"/>
        <w:rPr>
          <w:sz w:val="28"/>
        </w:rPr>
      </w:pPr>
    </w:p>
    <w:p w:rsidR="00CA71D4" w:rsidRDefault="00CA71D4" w:rsidP="00CA71D4">
      <w:pPr>
        <w:pStyle w:val="af1"/>
        <w:jc w:val="both"/>
        <w:rPr>
          <w:sz w:val="28"/>
        </w:rPr>
      </w:pPr>
    </w:p>
    <w:p w:rsidR="00F96AFB" w:rsidRDefault="00F96AFB" w:rsidP="00CA71D4">
      <w:pPr>
        <w:jc w:val="both"/>
        <w:rPr>
          <w:b/>
          <w:i/>
          <w:sz w:val="28"/>
        </w:rPr>
      </w:pPr>
    </w:p>
    <w:p w:rsidR="00F96AFB" w:rsidRDefault="00F96AFB">
      <w:pPr>
        <w:jc w:val="both"/>
        <w:rPr>
          <w:b/>
          <w:i/>
          <w:sz w:val="28"/>
        </w:rPr>
      </w:pPr>
    </w:p>
    <w:p w:rsidR="00F96AFB" w:rsidRPr="003D5A68" w:rsidRDefault="00F96AFB">
      <w:pPr>
        <w:jc w:val="both"/>
        <w:rPr>
          <w:b/>
          <w:i/>
          <w:sz w:val="28"/>
        </w:rPr>
      </w:pPr>
    </w:p>
    <w:p w:rsidR="008841D4" w:rsidRPr="003D5A68" w:rsidRDefault="008841D4">
      <w:pPr>
        <w:jc w:val="both"/>
        <w:rPr>
          <w:b/>
          <w:i/>
          <w:sz w:val="28"/>
        </w:rPr>
      </w:pPr>
    </w:p>
    <w:p w:rsidR="008841D4" w:rsidRPr="003D5A68" w:rsidRDefault="008841D4">
      <w:pPr>
        <w:jc w:val="both"/>
        <w:rPr>
          <w:b/>
          <w:i/>
          <w:sz w:val="28"/>
        </w:rPr>
      </w:pPr>
    </w:p>
    <w:p w:rsidR="008841D4" w:rsidRPr="003D5A68" w:rsidRDefault="008841D4">
      <w:pPr>
        <w:jc w:val="center"/>
        <w:rPr>
          <w:b/>
          <w:i/>
          <w:sz w:val="52"/>
          <w:szCs w:val="52"/>
        </w:rPr>
      </w:pPr>
    </w:p>
    <w:p w:rsidR="00E62F16" w:rsidRPr="003D5A68" w:rsidRDefault="00EE64EC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КОМПЛЕКСНАЯ</w:t>
      </w:r>
      <w:r w:rsidR="00915929">
        <w:rPr>
          <w:b/>
          <w:i/>
          <w:sz w:val="52"/>
          <w:szCs w:val="52"/>
        </w:rPr>
        <w:t xml:space="preserve"> </w:t>
      </w:r>
      <w:r w:rsidR="00374CF0">
        <w:rPr>
          <w:b/>
          <w:i/>
          <w:sz w:val="52"/>
          <w:szCs w:val="52"/>
        </w:rPr>
        <w:t xml:space="preserve"> ПРОГРАММА</w:t>
      </w:r>
      <w:r w:rsidR="008841D4" w:rsidRPr="003D5A68">
        <w:rPr>
          <w:b/>
          <w:i/>
          <w:sz w:val="52"/>
          <w:szCs w:val="52"/>
        </w:rPr>
        <w:t xml:space="preserve"> </w:t>
      </w:r>
    </w:p>
    <w:p w:rsidR="008841D4" w:rsidRPr="003D5A68" w:rsidRDefault="0091592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«</w:t>
      </w:r>
      <w:r w:rsidR="008841D4" w:rsidRPr="003D5A68">
        <w:rPr>
          <w:b/>
          <w:i/>
          <w:sz w:val="36"/>
        </w:rPr>
        <w:t>ЭНЕРГОСБЕРЕЖЕНИ</w:t>
      </w:r>
      <w:r>
        <w:rPr>
          <w:b/>
          <w:i/>
          <w:sz w:val="36"/>
        </w:rPr>
        <w:t>Е</w:t>
      </w:r>
      <w:r w:rsidR="00E62F16" w:rsidRPr="003D5A68">
        <w:rPr>
          <w:b/>
          <w:i/>
          <w:sz w:val="36"/>
        </w:rPr>
        <w:t xml:space="preserve"> И ПОВЫШЕНИ</w:t>
      </w:r>
      <w:r>
        <w:rPr>
          <w:b/>
          <w:i/>
          <w:sz w:val="36"/>
        </w:rPr>
        <w:t>Е</w:t>
      </w:r>
      <w:r w:rsidR="00E62F16" w:rsidRPr="003D5A68">
        <w:rPr>
          <w:b/>
          <w:i/>
          <w:sz w:val="36"/>
        </w:rPr>
        <w:t xml:space="preserve"> ЭНЕРГЕТИЧЕСКОЙ ЭФФЕКТИВНОСТИ</w:t>
      </w:r>
      <w:r w:rsidR="00EE64EC">
        <w:rPr>
          <w:b/>
          <w:i/>
          <w:sz w:val="36"/>
        </w:rPr>
        <w:t xml:space="preserve"> </w:t>
      </w:r>
      <w:r w:rsidR="00704B90">
        <w:rPr>
          <w:b/>
          <w:i/>
          <w:sz w:val="36"/>
        </w:rPr>
        <w:t xml:space="preserve"> СЕ</w:t>
      </w:r>
      <w:r w:rsidR="00D77E07">
        <w:rPr>
          <w:b/>
          <w:i/>
          <w:sz w:val="36"/>
        </w:rPr>
        <w:t>ЛЬСКОГО ПОСЕЛЕНИЯ ОТРАДИНСКИЙ</w:t>
      </w:r>
      <w:r w:rsidR="00704B90">
        <w:rPr>
          <w:b/>
          <w:i/>
          <w:sz w:val="36"/>
        </w:rPr>
        <w:t xml:space="preserve"> СЕЛЬСОВЕТ</w:t>
      </w:r>
    </w:p>
    <w:p w:rsidR="008841D4" w:rsidRPr="003D5A68" w:rsidRDefault="008841D4">
      <w:pPr>
        <w:jc w:val="center"/>
        <w:rPr>
          <w:b/>
          <w:i/>
          <w:caps/>
          <w:sz w:val="36"/>
        </w:rPr>
      </w:pPr>
      <w:r w:rsidRPr="003D5A68">
        <w:rPr>
          <w:b/>
          <w:i/>
          <w:caps/>
          <w:sz w:val="36"/>
        </w:rPr>
        <w:t>МУНИЦИПАЛЬНОГО РАЙОНА</w:t>
      </w:r>
    </w:p>
    <w:p w:rsidR="008841D4" w:rsidRPr="003D5A68" w:rsidRDefault="00AF515B">
      <w:pPr>
        <w:jc w:val="center"/>
        <w:rPr>
          <w:b/>
          <w:i/>
          <w:caps/>
          <w:sz w:val="28"/>
        </w:rPr>
      </w:pPr>
      <w:r w:rsidRPr="003D5A68">
        <w:rPr>
          <w:b/>
          <w:i/>
          <w:caps/>
          <w:sz w:val="36"/>
        </w:rPr>
        <w:t xml:space="preserve">КуюргазинскИЙ район </w:t>
      </w:r>
      <w:r w:rsidR="00FB5802">
        <w:rPr>
          <w:b/>
          <w:i/>
          <w:caps/>
          <w:sz w:val="36"/>
        </w:rPr>
        <w:t>на 2021</w:t>
      </w:r>
      <w:r w:rsidR="00915929">
        <w:rPr>
          <w:b/>
          <w:i/>
          <w:caps/>
          <w:sz w:val="36"/>
        </w:rPr>
        <w:t>-20</w:t>
      </w:r>
      <w:r w:rsidR="00FB5802">
        <w:rPr>
          <w:b/>
          <w:i/>
          <w:caps/>
          <w:sz w:val="36"/>
        </w:rPr>
        <w:t>25</w:t>
      </w:r>
      <w:r w:rsidR="008841D4" w:rsidRPr="003D5A68">
        <w:rPr>
          <w:b/>
          <w:i/>
          <w:caps/>
          <w:sz w:val="36"/>
        </w:rPr>
        <w:t xml:space="preserve"> </w:t>
      </w:r>
      <w:r w:rsidR="00374CF0">
        <w:rPr>
          <w:b/>
          <w:i/>
          <w:caps/>
          <w:sz w:val="36"/>
        </w:rPr>
        <w:t>годы</w:t>
      </w:r>
      <w:r w:rsidR="00915929">
        <w:rPr>
          <w:b/>
          <w:i/>
          <w:caps/>
          <w:sz w:val="28"/>
        </w:rPr>
        <w:t>»</w:t>
      </w:r>
    </w:p>
    <w:p w:rsidR="008841D4" w:rsidRPr="003D5A68" w:rsidRDefault="008841D4">
      <w:pPr>
        <w:jc w:val="both"/>
        <w:rPr>
          <w:b/>
          <w:i/>
          <w:sz w:val="28"/>
        </w:rPr>
      </w:pPr>
    </w:p>
    <w:p w:rsidR="008841D4" w:rsidRPr="003D5A68" w:rsidRDefault="008841D4">
      <w:pPr>
        <w:jc w:val="both"/>
        <w:rPr>
          <w:b/>
          <w:i/>
          <w:sz w:val="28"/>
        </w:rPr>
      </w:pPr>
    </w:p>
    <w:p w:rsidR="008841D4" w:rsidRPr="003D5A68" w:rsidRDefault="008841D4">
      <w:pPr>
        <w:jc w:val="both"/>
        <w:rPr>
          <w:b/>
          <w:i/>
          <w:sz w:val="28"/>
        </w:rPr>
      </w:pPr>
    </w:p>
    <w:p w:rsidR="008841D4" w:rsidRPr="003D5A68" w:rsidRDefault="008841D4">
      <w:pPr>
        <w:jc w:val="center"/>
        <w:rPr>
          <w:i/>
          <w:sz w:val="28"/>
        </w:rPr>
      </w:pPr>
    </w:p>
    <w:p w:rsidR="008841D4" w:rsidRPr="003D5A68" w:rsidRDefault="008841D4">
      <w:pPr>
        <w:jc w:val="center"/>
        <w:rPr>
          <w:i/>
          <w:sz w:val="28"/>
        </w:rPr>
      </w:pPr>
    </w:p>
    <w:p w:rsidR="008841D4" w:rsidRPr="003D5A68" w:rsidRDefault="008841D4">
      <w:pPr>
        <w:jc w:val="center"/>
        <w:rPr>
          <w:i/>
          <w:sz w:val="28"/>
        </w:rPr>
      </w:pPr>
    </w:p>
    <w:p w:rsidR="008841D4" w:rsidRPr="003D5A68" w:rsidRDefault="008841D4">
      <w:pPr>
        <w:jc w:val="center"/>
        <w:rPr>
          <w:i/>
          <w:sz w:val="28"/>
        </w:rPr>
      </w:pPr>
    </w:p>
    <w:p w:rsidR="008841D4" w:rsidRPr="003D5A68" w:rsidRDefault="008841D4">
      <w:pPr>
        <w:jc w:val="center"/>
        <w:rPr>
          <w:i/>
          <w:sz w:val="28"/>
        </w:rPr>
      </w:pPr>
    </w:p>
    <w:p w:rsidR="008841D4" w:rsidRPr="003D5A68" w:rsidRDefault="008841D4">
      <w:pPr>
        <w:jc w:val="center"/>
        <w:rPr>
          <w:i/>
          <w:sz w:val="28"/>
        </w:rPr>
      </w:pPr>
    </w:p>
    <w:p w:rsidR="00ED592D" w:rsidRDefault="00ED592D">
      <w:pPr>
        <w:jc w:val="center"/>
        <w:rPr>
          <w:i/>
        </w:rPr>
      </w:pPr>
    </w:p>
    <w:p w:rsidR="00ED592D" w:rsidRDefault="00ED592D">
      <w:pPr>
        <w:jc w:val="center"/>
        <w:rPr>
          <w:i/>
        </w:rPr>
      </w:pPr>
    </w:p>
    <w:p w:rsidR="000D7F32" w:rsidRDefault="000D7F32" w:rsidP="00C162CC">
      <w:pPr>
        <w:rPr>
          <w:b/>
          <w:i/>
          <w:sz w:val="28"/>
        </w:rPr>
      </w:pPr>
    </w:p>
    <w:p w:rsidR="000D7F32" w:rsidRDefault="000D7F32" w:rsidP="000D7F32">
      <w:pPr>
        <w:jc w:val="center"/>
        <w:rPr>
          <w:b/>
          <w:i/>
          <w:sz w:val="28"/>
        </w:rPr>
      </w:pPr>
    </w:p>
    <w:p w:rsidR="000D7F32" w:rsidRDefault="000D7F32" w:rsidP="000D7F32">
      <w:pPr>
        <w:jc w:val="center"/>
        <w:rPr>
          <w:b/>
          <w:i/>
          <w:sz w:val="28"/>
        </w:rPr>
      </w:pPr>
    </w:p>
    <w:p w:rsidR="00421EC3" w:rsidRDefault="00421EC3" w:rsidP="000D7F32">
      <w:pPr>
        <w:jc w:val="center"/>
        <w:rPr>
          <w:b/>
          <w:i/>
          <w:sz w:val="28"/>
        </w:rPr>
      </w:pPr>
    </w:p>
    <w:p w:rsidR="00421EC3" w:rsidRDefault="00421EC3" w:rsidP="000D7F32">
      <w:pPr>
        <w:jc w:val="center"/>
        <w:rPr>
          <w:b/>
          <w:i/>
          <w:sz w:val="28"/>
        </w:rPr>
      </w:pPr>
    </w:p>
    <w:p w:rsidR="00251334" w:rsidRDefault="00251334" w:rsidP="000D7F32">
      <w:pPr>
        <w:jc w:val="center"/>
        <w:rPr>
          <w:b/>
          <w:i/>
          <w:sz w:val="28"/>
        </w:rPr>
      </w:pPr>
    </w:p>
    <w:p w:rsidR="00251334" w:rsidRDefault="00251334" w:rsidP="000D7F3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</w:t>
      </w:r>
      <w:proofErr w:type="gramStart"/>
      <w:r>
        <w:rPr>
          <w:b/>
          <w:i/>
          <w:sz w:val="28"/>
        </w:rPr>
        <w:t>.С</w:t>
      </w:r>
      <w:proofErr w:type="gramEnd"/>
      <w:r>
        <w:rPr>
          <w:b/>
          <w:i/>
          <w:sz w:val="28"/>
        </w:rPr>
        <w:t>тарая Отрада</w:t>
      </w:r>
    </w:p>
    <w:p w:rsidR="00251334" w:rsidRDefault="00251334" w:rsidP="000D7F32">
      <w:pPr>
        <w:jc w:val="center"/>
        <w:rPr>
          <w:b/>
          <w:i/>
          <w:sz w:val="28"/>
        </w:rPr>
      </w:pPr>
    </w:p>
    <w:p w:rsidR="00921AED" w:rsidRDefault="00AF515B" w:rsidP="000D7F32">
      <w:pPr>
        <w:jc w:val="center"/>
        <w:rPr>
          <w:b/>
          <w:i/>
          <w:sz w:val="28"/>
        </w:rPr>
      </w:pPr>
      <w:r w:rsidRPr="003D5A68">
        <w:rPr>
          <w:b/>
          <w:i/>
          <w:sz w:val="28"/>
        </w:rPr>
        <w:t>20</w:t>
      </w:r>
      <w:r w:rsidR="00FB5802">
        <w:rPr>
          <w:b/>
          <w:i/>
          <w:sz w:val="28"/>
        </w:rPr>
        <w:t>21</w:t>
      </w:r>
      <w:r w:rsidR="00251334">
        <w:rPr>
          <w:b/>
          <w:i/>
          <w:sz w:val="28"/>
        </w:rPr>
        <w:t xml:space="preserve"> год</w:t>
      </w:r>
    </w:p>
    <w:p w:rsidR="00251334" w:rsidRDefault="00251334" w:rsidP="00251334">
      <w:pPr>
        <w:rPr>
          <w:b/>
          <w:sz w:val="28"/>
          <w:szCs w:val="28"/>
        </w:rPr>
      </w:pPr>
    </w:p>
    <w:p w:rsidR="00421EC3" w:rsidRDefault="00421EC3" w:rsidP="00251334">
      <w:pPr>
        <w:rPr>
          <w:b/>
          <w:sz w:val="28"/>
          <w:szCs w:val="28"/>
        </w:rPr>
      </w:pPr>
    </w:p>
    <w:p w:rsidR="00421EC3" w:rsidRDefault="00421EC3" w:rsidP="00251334">
      <w:pPr>
        <w:rPr>
          <w:b/>
          <w:sz w:val="28"/>
          <w:szCs w:val="28"/>
        </w:rPr>
      </w:pPr>
    </w:p>
    <w:p w:rsidR="00C162CC" w:rsidRDefault="00C162CC">
      <w:pPr>
        <w:jc w:val="center"/>
        <w:rPr>
          <w:b/>
          <w:sz w:val="28"/>
          <w:szCs w:val="28"/>
        </w:rPr>
      </w:pPr>
    </w:p>
    <w:p w:rsidR="008841D4" w:rsidRPr="00ED592D" w:rsidRDefault="008841D4">
      <w:pPr>
        <w:jc w:val="center"/>
        <w:rPr>
          <w:b/>
          <w:sz w:val="28"/>
          <w:szCs w:val="28"/>
        </w:rPr>
      </w:pPr>
      <w:r w:rsidRPr="00ED592D">
        <w:rPr>
          <w:b/>
          <w:sz w:val="28"/>
          <w:szCs w:val="28"/>
        </w:rPr>
        <w:lastRenderedPageBreak/>
        <w:t xml:space="preserve">ПАСПОРТ </w:t>
      </w:r>
    </w:p>
    <w:p w:rsidR="008841D4" w:rsidRPr="00ED592D" w:rsidRDefault="005A0483">
      <w:pPr>
        <w:jc w:val="center"/>
        <w:rPr>
          <w:b/>
          <w:sz w:val="28"/>
          <w:szCs w:val="28"/>
        </w:rPr>
      </w:pPr>
      <w:r w:rsidRPr="00ED592D">
        <w:rPr>
          <w:b/>
          <w:sz w:val="28"/>
          <w:szCs w:val="28"/>
        </w:rPr>
        <w:t xml:space="preserve"> </w:t>
      </w:r>
      <w:r w:rsidR="008841D4" w:rsidRPr="00ED592D">
        <w:rPr>
          <w:b/>
          <w:sz w:val="28"/>
          <w:szCs w:val="28"/>
        </w:rPr>
        <w:t>Программы</w:t>
      </w:r>
      <w:r w:rsidRPr="00ED592D">
        <w:rPr>
          <w:b/>
          <w:sz w:val="28"/>
          <w:szCs w:val="28"/>
        </w:rPr>
        <w:t xml:space="preserve"> «Э</w:t>
      </w:r>
      <w:r w:rsidR="008841D4" w:rsidRPr="00ED592D">
        <w:rPr>
          <w:b/>
          <w:sz w:val="28"/>
          <w:szCs w:val="28"/>
        </w:rPr>
        <w:t>нергосбережени</w:t>
      </w:r>
      <w:r w:rsidRPr="00ED592D">
        <w:rPr>
          <w:b/>
          <w:sz w:val="28"/>
          <w:szCs w:val="28"/>
        </w:rPr>
        <w:t>е</w:t>
      </w:r>
      <w:r w:rsidR="008841D4" w:rsidRPr="00ED592D">
        <w:rPr>
          <w:b/>
          <w:sz w:val="28"/>
          <w:szCs w:val="28"/>
        </w:rPr>
        <w:t xml:space="preserve"> </w:t>
      </w:r>
      <w:r w:rsidR="00335B8B" w:rsidRPr="00ED592D">
        <w:rPr>
          <w:b/>
          <w:sz w:val="28"/>
          <w:szCs w:val="28"/>
        </w:rPr>
        <w:t xml:space="preserve"> и повышени</w:t>
      </w:r>
      <w:r w:rsidRPr="00ED592D">
        <w:rPr>
          <w:b/>
          <w:sz w:val="28"/>
          <w:szCs w:val="28"/>
        </w:rPr>
        <w:t>е</w:t>
      </w:r>
      <w:r w:rsidR="00335B8B" w:rsidRPr="00ED592D">
        <w:rPr>
          <w:b/>
          <w:sz w:val="28"/>
          <w:szCs w:val="28"/>
        </w:rPr>
        <w:t xml:space="preserve"> энергетической эффективности</w:t>
      </w:r>
      <w:r w:rsidR="00F96AFB">
        <w:rPr>
          <w:b/>
          <w:sz w:val="28"/>
          <w:szCs w:val="28"/>
        </w:rPr>
        <w:t xml:space="preserve"> на территории</w:t>
      </w:r>
      <w:r w:rsidRPr="00ED592D">
        <w:rPr>
          <w:b/>
          <w:sz w:val="28"/>
          <w:szCs w:val="28"/>
        </w:rPr>
        <w:t xml:space="preserve"> </w:t>
      </w:r>
      <w:r w:rsidR="007719CD" w:rsidRPr="00ED592D">
        <w:rPr>
          <w:b/>
          <w:sz w:val="28"/>
          <w:szCs w:val="28"/>
        </w:rPr>
        <w:t>сел</w:t>
      </w:r>
      <w:r w:rsidR="00D77E07">
        <w:rPr>
          <w:b/>
          <w:sz w:val="28"/>
          <w:szCs w:val="28"/>
        </w:rPr>
        <w:t xml:space="preserve">ьского поселения Отрадинский </w:t>
      </w:r>
      <w:r w:rsidR="007719CD" w:rsidRPr="00ED592D">
        <w:rPr>
          <w:b/>
          <w:sz w:val="28"/>
          <w:szCs w:val="28"/>
        </w:rPr>
        <w:t xml:space="preserve">сельсовет  </w:t>
      </w:r>
      <w:r w:rsidR="008841D4" w:rsidRPr="00ED592D">
        <w:rPr>
          <w:b/>
          <w:sz w:val="28"/>
          <w:szCs w:val="28"/>
        </w:rPr>
        <w:t xml:space="preserve">муниципального района Куюргазинский </w:t>
      </w:r>
      <w:r w:rsidR="00FB5802">
        <w:rPr>
          <w:b/>
          <w:sz w:val="28"/>
          <w:szCs w:val="28"/>
        </w:rPr>
        <w:t>района 2021-2025</w:t>
      </w:r>
      <w:r w:rsidRPr="00ED592D">
        <w:rPr>
          <w:b/>
          <w:sz w:val="28"/>
          <w:szCs w:val="28"/>
        </w:rPr>
        <w:t>годы</w:t>
      </w:r>
    </w:p>
    <w:p w:rsidR="005A0483" w:rsidRDefault="005A0483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00"/>
      </w:tblGrid>
      <w:tr w:rsidR="00335B8B" w:rsidRPr="008C434A" w:rsidTr="008C434A">
        <w:trPr>
          <w:trHeight w:val="141"/>
        </w:trPr>
        <w:tc>
          <w:tcPr>
            <w:tcW w:w="2808" w:type="dxa"/>
            <w:vAlign w:val="center"/>
          </w:tcPr>
          <w:p w:rsidR="00335B8B" w:rsidRPr="008C434A" w:rsidRDefault="00335B8B" w:rsidP="00335B8B">
            <w:pPr>
              <w:pStyle w:val="3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Наименование Программы</w:t>
            </w:r>
          </w:p>
          <w:p w:rsidR="00335B8B" w:rsidRPr="008C434A" w:rsidRDefault="00335B8B" w:rsidP="00335B8B">
            <w:pPr>
              <w:pStyle w:val="30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D20724" w:rsidRPr="008C434A" w:rsidRDefault="00EE64EC" w:rsidP="00D20724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</w:t>
            </w:r>
            <w:r w:rsidR="007719CD" w:rsidRPr="008C434A">
              <w:rPr>
                <w:sz w:val="28"/>
                <w:szCs w:val="28"/>
              </w:rPr>
              <w:t xml:space="preserve"> долгосрочная целевая </w:t>
            </w:r>
            <w:r w:rsidR="00D20724" w:rsidRPr="008C434A">
              <w:rPr>
                <w:sz w:val="28"/>
                <w:szCs w:val="28"/>
              </w:rPr>
              <w:t xml:space="preserve">программа  "Энергосбережение    и    повышение  </w:t>
            </w:r>
            <w:r>
              <w:rPr>
                <w:sz w:val="28"/>
                <w:szCs w:val="28"/>
              </w:rPr>
              <w:t xml:space="preserve">   энергетической эффективности </w:t>
            </w:r>
            <w:r w:rsidR="007719CD" w:rsidRPr="008C434A">
              <w:rPr>
                <w:sz w:val="28"/>
                <w:szCs w:val="28"/>
              </w:rPr>
              <w:t>се</w:t>
            </w:r>
            <w:r w:rsidR="00D77E07" w:rsidRPr="008C434A">
              <w:rPr>
                <w:sz w:val="28"/>
                <w:szCs w:val="28"/>
              </w:rPr>
              <w:t>льского поселения Отрадинский</w:t>
            </w:r>
            <w:r w:rsidR="000D7F32">
              <w:rPr>
                <w:sz w:val="28"/>
                <w:szCs w:val="28"/>
              </w:rPr>
              <w:t xml:space="preserve"> сельсовет мун</w:t>
            </w:r>
            <w:r w:rsidR="00D20724" w:rsidRPr="008C434A">
              <w:rPr>
                <w:sz w:val="28"/>
                <w:szCs w:val="28"/>
              </w:rPr>
              <w:t>иципального р</w:t>
            </w:r>
            <w:r w:rsidR="00FB5802">
              <w:rPr>
                <w:sz w:val="28"/>
                <w:szCs w:val="28"/>
              </w:rPr>
              <w:t>айона Куюргазинский район на 2021</w:t>
            </w:r>
            <w:r w:rsidR="00D20724" w:rsidRPr="008C434A">
              <w:rPr>
                <w:sz w:val="28"/>
                <w:szCs w:val="28"/>
              </w:rPr>
              <w:t>-20</w:t>
            </w:r>
            <w:r w:rsidR="00FB5802">
              <w:rPr>
                <w:sz w:val="28"/>
                <w:szCs w:val="28"/>
              </w:rPr>
              <w:t>25</w:t>
            </w:r>
            <w:r w:rsidR="00D20724" w:rsidRPr="008C434A">
              <w:rPr>
                <w:sz w:val="28"/>
                <w:szCs w:val="28"/>
              </w:rPr>
              <w:t xml:space="preserve"> годы»</w:t>
            </w:r>
          </w:p>
          <w:p w:rsidR="00335B8B" w:rsidRPr="008C434A" w:rsidRDefault="00335B8B" w:rsidP="00335B8B">
            <w:pPr>
              <w:pStyle w:val="30"/>
              <w:rPr>
                <w:sz w:val="28"/>
                <w:szCs w:val="28"/>
              </w:rPr>
            </w:pPr>
          </w:p>
        </w:tc>
      </w:tr>
      <w:tr w:rsidR="00335B8B" w:rsidRPr="008C434A" w:rsidTr="008C434A">
        <w:trPr>
          <w:trHeight w:val="141"/>
        </w:trPr>
        <w:tc>
          <w:tcPr>
            <w:tcW w:w="2808" w:type="dxa"/>
          </w:tcPr>
          <w:p w:rsidR="00335B8B" w:rsidRPr="008C434A" w:rsidRDefault="00335B8B" w:rsidP="008C434A">
            <w:pPr>
              <w:spacing w:before="4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Основание для разработки Программы</w:t>
            </w:r>
          </w:p>
          <w:p w:rsidR="00335B8B" w:rsidRPr="008C434A" w:rsidRDefault="00335B8B" w:rsidP="008C434A">
            <w:pPr>
              <w:spacing w:before="40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D20724" w:rsidRPr="008C434A" w:rsidRDefault="00335B8B" w:rsidP="008C434A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Федеральный закон от 23 ноября 2009 года № 261-ФЗ «Об энергосбережении </w:t>
            </w:r>
            <w:proofErr w:type="gramStart"/>
            <w:r w:rsidRPr="008C434A">
              <w:rPr>
                <w:sz w:val="28"/>
                <w:szCs w:val="28"/>
              </w:rPr>
              <w:t>и</w:t>
            </w:r>
            <w:proofErr w:type="gramEnd"/>
            <w:r w:rsidRPr="008C434A">
              <w:rPr>
                <w:sz w:val="28"/>
                <w:szCs w:val="28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  <w:r w:rsidR="00D20724" w:rsidRPr="008C434A">
              <w:rPr>
                <w:sz w:val="28"/>
                <w:szCs w:val="28"/>
              </w:rPr>
              <w:t>;</w:t>
            </w:r>
          </w:p>
          <w:p w:rsidR="00335B8B" w:rsidRPr="008C434A" w:rsidRDefault="00335B8B" w:rsidP="008C434A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 w:rsidR="00D20724" w:rsidRPr="008C434A">
              <w:rPr>
                <w:sz w:val="28"/>
                <w:szCs w:val="28"/>
              </w:rPr>
              <w:t>;</w:t>
            </w:r>
          </w:p>
          <w:p w:rsidR="00335B8B" w:rsidRPr="008C434A" w:rsidRDefault="00335B8B" w:rsidP="008C434A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Протокол №2 заседания рабочей группы по разработке  и мониторингу  мероприятий по повышению энергетической эффективности в секторах экономики для реализации в </w:t>
            </w:r>
            <w:r w:rsidR="0076620E" w:rsidRPr="008C434A">
              <w:rPr>
                <w:sz w:val="28"/>
                <w:szCs w:val="28"/>
              </w:rPr>
              <w:t>Р</w:t>
            </w:r>
            <w:r w:rsidRPr="008C434A">
              <w:rPr>
                <w:sz w:val="28"/>
                <w:szCs w:val="28"/>
              </w:rPr>
              <w:t xml:space="preserve">еспублике Башкортостан Федерального закона от 23 ноября 2009 года № 261-ФЗ «Об энергосбережении </w:t>
            </w:r>
            <w:proofErr w:type="gramStart"/>
            <w:r w:rsidRPr="008C434A">
              <w:rPr>
                <w:sz w:val="28"/>
                <w:szCs w:val="28"/>
              </w:rPr>
              <w:t>и</w:t>
            </w:r>
            <w:proofErr w:type="gramEnd"/>
            <w:r w:rsidRPr="008C434A">
              <w:rPr>
                <w:sz w:val="28"/>
                <w:szCs w:val="28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  <w:r w:rsidR="00555E2E" w:rsidRPr="008C434A">
              <w:rPr>
                <w:sz w:val="28"/>
                <w:szCs w:val="28"/>
              </w:rPr>
              <w:t>;</w:t>
            </w:r>
          </w:p>
          <w:p w:rsidR="00F60A89" w:rsidRPr="008C434A" w:rsidRDefault="00F60A89" w:rsidP="008C434A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Приказ Министерства экономического развития Российской Федерации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555E2E" w:rsidRPr="008C434A" w:rsidRDefault="00555E2E" w:rsidP="008C434A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Постановление Правительства Республики Башкортостан от 30 июля 2010 года № 296 «О Комплексной Программе Республики Башкортостан «Энергосбережение и повышение энергетической эффективности на 2010-2014 годы»</w:t>
            </w:r>
            <w:r w:rsidR="00F60A89" w:rsidRPr="008C434A">
              <w:rPr>
                <w:sz w:val="28"/>
                <w:szCs w:val="28"/>
              </w:rPr>
              <w:t>.</w:t>
            </w:r>
          </w:p>
          <w:p w:rsidR="00335B8B" w:rsidRPr="008C434A" w:rsidRDefault="00335B8B" w:rsidP="008C434A">
            <w:pPr>
              <w:spacing w:before="80" w:after="80"/>
              <w:jc w:val="both"/>
              <w:rPr>
                <w:sz w:val="28"/>
                <w:szCs w:val="28"/>
              </w:rPr>
            </w:pPr>
          </w:p>
          <w:p w:rsidR="00F96AFB" w:rsidRPr="008C434A" w:rsidRDefault="00F96AFB" w:rsidP="008C434A">
            <w:pPr>
              <w:spacing w:before="80" w:after="80"/>
              <w:jc w:val="both"/>
              <w:rPr>
                <w:sz w:val="28"/>
                <w:szCs w:val="28"/>
              </w:rPr>
            </w:pPr>
          </w:p>
        </w:tc>
      </w:tr>
      <w:tr w:rsidR="00335B8B" w:rsidRPr="008C434A" w:rsidTr="008C434A">
        <w:trPr>
          <w:trHeight w:val="141"/>
        </w:trPr>
        <w:tc>
          <w:tcPr>
            <w:tcW w:w="2808" w:type="dxa"/>
          </w:tcPr>
          <w:p w:rsidR="00335B8B" w:rsidRPr="008C434A" w:rsidRDefault="00335B8B" w:rsidP="008C434A">
            <w:pPr>
              <w:spacing w:before="4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 xml:space="preserve">Заказчик </w:t>
            </w:r>
            <w:r w:rsidRPr="008C434A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00" w:type="dxa"/>
          </w:tcPr>
          <w:p w:rsidR="00335B8B" w:rsidRPr="008C434A" w:rsidRDefault="00335B8B" w:rsidP="008C434A">
            <w:pPr>
              <w:spacing w:before="2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lastRenderedPageBreak/>
              <w:t>Администрация</w:t>
            </w:r>
            <w:r w:rsidR="007719CD" w:rsidRPr="008C434A">
              <w:rPr>
                <w:sz w:val="28"/>
                <w:szCs w:val="28"/>
              </w:rPr>
              <w:t xml:space="preserve"> сел</w:t>
            </w:r>
            <w:r w:rsidR="00D77E07" w:rsidRPr="008C434A">
              <w:rPr>
                <w:sz w:val="28"/>
                <w:szCs w:val="28"/>
              </w:rPr>
              <w:t xml:space="preserve">ьского поселения Отрадинский </w:t>
            </w:r>
            <w:r w:rsidR="007719CD" w:rsidRPr="008C434A">
              <w:rPr>
                <w:sz w:val="28"/>
                <w:szCs w:val="28"/>
              </w:rPr>
              <w:lastRenderedPageBreak/>
              <w:t>сельсовет</w:t>
            </w:r>
            <w:r w:rsidRPr="008C434A">
              <w:rPr>
                <w:sz w:val="28"/>
                <w:szCs w:val="28"/>
              </w:rPr>
              <w:t xml:space="preserve"> муниципального района Куюргазинский район</w:t>
            </w:r>
            <w:r w:rsidR="00AE3DCE" w:rsidRPr="008C434A">
              <w:rPr>
                <w:sz w:val="28"/>
                <w:szCs w:val="28"/>
              </w:rPr>
              <w:t xml:space="preserve"> Республики Башкортостан</w:t>
            </w:r>
            <w:r w:rsidRPr="008C434A">
              <w:rPr>
                <w:sz w:val="28"/>
                <w:szCs w:val="28"/>
              </w:rPr>
              <w:t xml:space="preserve"> </w:t>
            </w:r>
          </w:p>
        </w:tc>
      </w:tr>
      <w:tr w:rsidR="00335B8B" w:rsidRPr="008C434A" w:rsidTr="008C434A">
        <w:trPr>
          <w:trHeight w:val="141"/>
        </w:trPr>
        <w:tc>
          <w:tcPr>
            <w:tcW w:w="2808" w:type="dxa"/>
          </w:tcPr>
          <w:p w:rsidR="00335B8B" w:rsidRPr="008C434A" w:rsidRDefault="00335B8B" w:rsidP="008C434A">
            <w:pPr>
              <w:spacing w:before="2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lastRenderedPageBreak/>
              <w:t>Разработчик</w:t>
            </w:r>
          </w:p>
          <w:p w:rsidR="00335B8B" w:rsidRPr="008C434A" w:rsidRDefault="00335B8B" w:rsidP="008C434A">
            <w:pPr>
              <w:spacing w:before="2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</w:tcPr>
          <w:p w:rsidR="00335B8B" w:rsidRPr="008C434A" w:rsidRDefault="00335B8B" w:rsidP="008C434A">
            <w:pPr>
              <w:spacing w:before="2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Администрация</w:t>
            </w:r>
            <w:r w:rsidR="007719CD" w:rsidRPr="008C434A">
              <w:rPr>
                <w:sz w:val="28"/>
                <w:szCs w:val="28"/>
              </w:rPr>
              <w:t xml:space="preserve"> </w:t>
            </w:r>
            <w:r w:rsidR="00D77E07" w:rsidRPr="008C434A">
              <w:rPr>
                <w:sz w:val="28"/>
                <w:szCs w:val="28"/>
              </w:rPr>
              <w:t xml:space="preserve">сельского поселения Отрадинский </w:t>
            </w:r>
            <w:r w:rsidR="007719CD" w:rsidRPr="008C434A">
              <w:rPr>
                <w:sz w:val="28"/>
                <w:szCs w:val="28"/>
              </w:rPr>
              <w:t>сельсовет</w:t>
            </w:r>
            <w:r w:rsidRPr="008C434A">
              <w:rPr>
                <w:sz w:val="28"/>
                <w:szCs w:val="28"/>
              </w:rPr>
              <w:t xml:space="preserve"> муниципального района Куюргазинский район </w:t>
            </w:r>
          </w:p>
          <w:p w:rsidR="00AE3DCE" w:rsidRPr="008C434A" w:rsidRDefault="00AE3DCE" w:rsidP="008C434A">
            <w:pPr>
              <w:spacing w:before="2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35B8B" w:rsidRPr="008C434A" w:rsidTr="008C434A">
        <w:trPr>
          <w:trHeight w:val="935"/>
        </w:trPr>
        <w:tc>
          <w:tcPr>
            <w:tcW w:w="2808" w:type="dxa"/>
          </w:tcPr>
          <w:p w:rsidR="00D20724" w:rsidRPr="008C434A" w:rsidRDefault="00335B8B" w:rsidP="008C434A">
            <w:pPr>
              <w:spacing w:before="2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0" w:type="dxa"/>
          </w:tcPr>
          <w:p w:rsidR="00335B8B" w:rsidRPr="008C434A" w:rsidRDefault="00FB5802" w:rsidP="008C434A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35B8B" w:rsidRPr="008C434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="00D20724" w:rsidRPr="008C434A">
              <w:rPr>
                <w:sz w:val="28"/>
                <w:szCs w:val="28"/>
              </w:rPr>
              <w:t xml:space="preserve"> годы</w:t>
            </w:r>
          </w:p>
        </w:tc>
      </w:tr>
      <w:tr w:rsidR="00335B8B" w:rsidRPr="008C434A" w:rsidTr="008C434A">
        <w:trPr>
          <w:trHeight w:val="141"/>
        </w:trPr>
        <w:tc>
          <w:tcPr>
            <w:tcW w:w="2808" w:type="dxa"/>
          </w:tcPr>
          <w:p w:rsidR="00335B8B" w:rsidRPr="008C434A" w:rsidRDefault="00F76F9A" w:rsidP="008C434A">
            <w:pPr>
              <w:spacing w:before="4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Ц</w:t>
            </w:r>
            <w:r w:rsidR="00335B8B" w:rsidRPr="008C434A">
              <w:rPr>
                <w:b/>
                <w:sz w:val="28"/>
                <w:szCs w:val="28"/>
              </w:rPr>
              <w:t>ел</w:t>
            </w:r>
            <w:r w:rsidR="00AC50BE" w:rsidRPr="008C434A">
              <w:rPr>
                <w:b/>
                <w:sz w:val="28"/>
                <w:szCs w:val="28"/>
              </w:rPr>
              <w:t>и и задачи</w:t>
            </w:r>
            <w:r w:rsidR="00335B8B" w:rsidRPr="008C434A">
              <w:rPr>
                <w:b/>
                <w:sz w:val="28"/>
                <w:szCs w:val="28"/>
              </w:rPr>
              <w:t xml:space="preserve"> </w:t>
            </w:r>
            <w:r w:rsidRPr="008C434A">
              <w:rPr>
                <w:b/>
                <w:sz w:val="28"/>
                <w:szCs w:val="28"/>
              </w:rPr>
              <w:t>П</w:t>
            </w:r>
            <w:r w:rsidR="00335B8B" w:rsidRPr="008C434A">
              <w:rPr>
                <w:b/>
                <w:sz w:val="28"/>
                <w:szCs w:val="28"/>
              </w:rPr>
              <w:t>рограммы</w:t>
            </w:r>
          </w:p>
          <w:p w:rsidR="00335B8B" w:rsidRPr="008C434A" w:rsidRDefault="00335B8B" w:rsidP="008C434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-  </w:t>
            </w:r>
            <w:r w:rsidR="00AC50BE" w:rsidRPr="008C434A">
              <w:rPr>
                <w:sz w:val="28"/>
                <w:szCs w:val="28"/>
              </w:rPr>
              <w:t xml:space="preserve">Реализация   положений   Федерального    закона </w:t>
            </w:r>
            <w:r w:rsidR="005A0483" w:rsidRPr="008C434A">
              <w:rPr>
                <w:sz w:val="28"/>
                <w:szCs w:val="28"/>
              </w:rPr>
              <w:t xml:space="preserve">от 23.11.2009 года №261-ФЗ </w:t>
            </w:r>
            <w:r w:rsidR="00AC50BE" w:rsidRPr="008C434A">
              <w:rPr>
                <w:sz w:val="28"/>
                <w:szCs w:val="28"/>
              </w:rPr>
              <w:t xml:space="preserve">"Об                     энергосбережении   </w:t>
            </w:r>
            <w:proofErr w:type="gramStart"/>
            <w:r w:rsidR="00AC50BE" w:rsidRPr="008C434A">
              <w:rPr>
                <w:sz w:val="28"/>
                <w:szCs w:val="28"/>
              </w:rPr>
              <w:t>и</w:t>
            </w:r>
            <w:proofErr w:type="gramEnd"/>
            <w:r w:rsidR="00AC50BE" w:rsidRPr="008C434A">
              <w:rPr>
                <w:sz w:val="28"/>
                <w:szCs w:val="28"/>
              </w:rPr>
              <w:t xml:space="preserve">   о   повышении    энергетической                     эффективности  и  о  внесении  изменений  в  отдельные                     законодательные   акты   Российской   Федерации"    на                     территории</w:t>
            </w:r>
            <w:r w:rsidR="00D77E07" w:rsidRPr="008C434A">
              <w:rPr>
                <w:sz w:val="28"/>
                <w:szCs w:val="28"/>
              </w:rPr>
              <w:t xml:space="preserve"> сельского поселения Отрадинский</w:t>
            </w:r>
            <w:r w:rsidR="007719CD" w:rsidRPr="008C434A">
              <w:rPr>
                <w:sz w:val="28"/>
                <w:szCs w:val="28"/>
              </w:rPr>
              <w:t xml:space="preserve"> сельсовет</w:t>
            </w:r>
            <w:r w:rsidR="00AC50BE" w:rsidRPr="008C434A">
              <w:rPr>
                <w:sz w:val="28"/>
                <w:szCs w:val="28"/>
              </w:rPr>
              <w:t xml:space="preserve"> муниципального района Куюргазинский район;</w:t>
            </w:r>
          </w:p>
          <w:p w:rsidR="007719CD" w:rsidRPr="008C434A" w:rsidRDefault="007719CD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снижение расходов бюджета се</w:t>
            </w:r>
            <w:r w:rsidR="00D77E07" w:rsidRPr="008C434A">
              <w:rPr>
                <w:sz w:val="28"/>
                <w:szCs w:val="28"/>
              </w:rPr>
              <w:t>льского поселения Отрадинский</w:t>
            </w:r>
            <w:r w:rsidRPr="008C434A">
              <w:rPr>
                <w:sz w:val="28"/>
                <w:szCs w:val="28"/>
              </w:rPr>
              <w:t xml:space="preserve"> сельсовет муниципального района Куюргазинский район Республики Башкортостан на оплату энергетических ресурсов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</w:t>
            </w:r>
            <w:r w:rsidR="003A3A50" w:rsidRPr="008C434A">
              <w:rPr>
                <w:sz w:val="28"/>
                <w:szCs w:val="28"/>
              </w:rPr>
              <w:t>улучшение экологической ситуации</w:t>
            </w:r>
            <w:r w:rsidR="00AC50BE" w:rsidRPr="008C434A">
              <w:rPr>
                <w:sz w:val="28"/>
                <w:szCs w:val="28"/>
              </w:rPr>
              <w:t>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</w:t>
            </w:r>
            <w:r w:rsidR="003A3A50" w:rsidRPr="008C434A">
              <w:rPr>
                <w:sz w:val="28"/>
                <w:szCs w:val="28"/>
              </w:rPr>
              <w:t>надежность функционирования систем жизнеобеспечения</w:t>
            </w:r>
            <w:r w:rsidR="00AC50BE" w:rsidRPr="008C434A">
              <w:rPr>
                <w:sz w:val="28"/>
                <w:szCs w:val="28"/>
              </w:rPr>
              <w:t>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</w:t>
            </w:r>
            <w:r w:rsidR="003A3A50" w:rsidRPr="008C434A">
              <w:rPr>
                <w:sz w:val="28"/>
                <w:szCs w:val="28"/>
              </w:rPr>
              <w:t>снижение удельных показателей потребления электрической энергии  и воды</w:t>
            </w:r>
            <w:r w:rsidR="00AC50BE" w:rsidRPr="008C434A">
              <w:rPr>
                <w:sz w:val="28"/>
                <w:szCs w:val="28"/>
              </w:rPr>
              <w:t>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</w:t>
            </w:r>
            <w:r w:rsidR="003A3A50" w:rsidRPr="008C434A">
              <w:rPr>
                <w:sz w:val="28"/>
                <w:szCs w:val="28"/>
              </w:rPr>
              <w:t>сокращение выбросов вредных веществ</w:t>
            </w:r>
            <w:proofErr w:type="gramStart"/>
            <w:r w:rsidR="003A3A50" w:rsidRPr="008C434A">
              <w:rPr>
                <w:sz w:val="28"/>
                <w:szCs w:val="28"/>
              </w:rPr>
              <w:t xml:space="preserve"> ,</w:t>
            </w:r>
            <w:proofErr w:type="gramEnd"/>
            <w:r w:rsidR="003A3A50" w:rsidRPr="008C434A">
              <w:rPr>
                <w:sz w:val="28"/>
                <w:szCs w:val="28"/>
              </w:rPr>
              <w:t xml:space="preserve"> за счет сокращения объемов потребления энергоресурсов</w:t>
            </w:r>
            <w:r w:rsidR="00AC50BE" w:rsidRPr="008C434A">
              <w:rPr>
                <w:sz w:val="28"/>
                <w:szCs w:val="28"/>
              </w:rPr>
              <w:t>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- </w:t>
            </w:r>
            <w:r w:rsidR="00AC50BE" w:rsidRPr="008C434A">
              <w:rPr>
                <w:sz w:val="28"/>
                <w:szCs w:val="28"/>
              </w:rPr>
              <w:t>организация  учета  и   контроля   всех   потребляемых                     энергоресурсов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- </w:t>
            </w:r>
            <w:r w:rsidR="00AC50BE" w:rsidRPr="008C434A">
              <w:rPr>
                <w:sz w:val="28"/>
                <w:szCs w:val="28"/>
              </w:rPr>
              <w:t>снижение потерь энергоресурсов  при  их  производстве,                     транспортировке и потреблении;</w:t>
            </w:r>
          </w:p>
          <w:p w:rsidR="0076620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- </w:t>
            </w:r>
            <w:r w:rsidR="00704B90" w:rsidRPr="008C434A">
              <w:rPr>
                <w:sz w:val="28"/>
                <w:szCs w:val="28"/>
              </w:rPr>
              <w:t>проведение энергоаудита, энергетических обследований, ведение эне</w:t>
            </w:r>
            <w:r w:rsidR="00D63811" w:rsidRPr="008C434A">
              <w:rPr>
                <w:sz w:val="28"/>
                <w:szCs w:val="28"/>
              </w:rPr>
              <w:t>р</w:t>
            </w:r>
            <w:r w:rsidR="00704B90" w:rsidRPr="008C434A">
              <w:rPr>
                <w:sz w:val="28"/>
                <w:szCs w:val="28"/>
              </w:rPr>
              <w:t>гетических паспортов;</w:t>
            </w:r>
          </w:p>
          <w:p w:rsidR="00AC50BE" w:rsidRPr="008C434A" w:rsidRDefault="0076620E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- </w:t>
            </w:r>
            <w:r w:rsidR="00AC50BE" w:rsidRPr="008C434A">
              <w:rPr>
                <w:sz w:val="28"/>
                <w:szCs w:val="28"/>
              </w:rPr>
              <w:t>внедрение инновационных энергосберегающих  технических  средств, технологий;</w:t>
            </w:r>
          </w:p>
          <w:p w:rsidR="00FC47F8" w:rsidRPr="008C434A" w:rsidRDefault="00FC47F8" w:rsidP="008C434A">
            <w:pPr>
              <w:spacing w:before="40"/>
              <w:jc w:val="both"/>
              <w:rPr>
                <w:sz w:val="28"/>
                <w:szCs w:val="28"/>
              </w:rPr>
            </w:pPr>
          </w:p>
        </w:tc>
      </w:tr>
      <w:tr w:rsidR="00335B8B" w:rsidRPr="008C434A" w:rsidTr="008C434A">
        <w:trPr>
          <w:trHeight w:val="842"/>
        </w:trPr>
        <w:tc>
          <w:tcPr>
            <w:tcW w:w="2808" w:type="dxa"/>
          </w:tcPr>
          <w:p w:rsidR="00335B8B" w:rsidRPr="008C434A" w:rsidRDefault="00335B8B" w:rsidP="008C434A">
            <w:pPr>
              <w:spacing w:before="4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Исполнители</w:t>
            </w:r>
            <w:r w:rsidR="00F76F9A" w:rsidRPr="008C434A">
              <w:rPr>
                <w:b/>
                <w:sz w:val="28"/>
                <w:szCs w:val="28"/>
              </w:rPr>
              <w:t xml:space="preserve"> Программы</w:t>
            </w:r>
          </w:p>
          <w:p w:rsidR="00335B8B" w:rsidRPr="008C434A" w:rsidRDefault="00335B8B" w:rsidP="008C434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335B8B" w:rsidRPr="008C434A" w:rsidRDefault="00DE0C1E" w:rsidP="008C434A">
            <w:pPr>
              <w:spacing w:before="4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Администрация сел</w:t>
            </w:r>
            <w:r w:rsidR="00D77E07" w:rsidRPr="008C434A">
              <w:rPr>
                <w:sz w:val="28"/>
                <w:szCs w:val="28"/>
              </w:rPr>
              <w:t xml:space="preserve">ьского поселения Отрадинский </w:t>
            </w:r>
            <w:r w:rsidRPr="008C434A">
              <w:rPr>
                <w:sz w:val="28"/>
                <w:szCs w:val="28"/>
              </w:rPr>
              <w:t xml:space="preserve">сельсовет муниципального района </w:t>
            </w:r>
            <w:r w:rsidR="00D63811" w:rsidRPr="008C434A">
              <w:rPr>
                <w:sz w:val="28"/>
                <w:szCs w:val="28"/>
              </w:rPr>
              <w:t>К</w:t>
            </w:r>
            <w:r w:rsidRPr="008C434A">
              <w:rPr>
                <w:sz w:val="28"/>
                <w:szCs w:val="28"/>
              </w:rPr>
              <w:t xml:space="preserve">уюргазинский район </w:t>
            </w:r>
            <w:r w:rsidR="00D63811" w:rsidRPr="008C434A">
              <w:rPr>
                <w:sz w:val="28"/>
                <w:szCs w:val="28"/>
              </w:rPr>
              <w:t>Р</w:t>
            </w:r>
            <w:r w:rsidRPr="008C434A">
              <w:rPr>
                <w:sz w:val="28"/>
                <w:szCs w:val="28"/>
              </w:rPr>
              <w:t>еспублики Башкортостан</w:t>
            </w:r>
          </w:p>
        </w:tc>
      </w:tr>
      <w:tr w:rsidR="00335B8B" w:rsidRPr="008C434A" w:rsidTr="008C434A">
        <w:trPr>
          <w:trHeight w:val="1047"/>
        </w:trPr>
        <w:tc>
          <w:tcPr>
            <w:tcW w:w="2808" w:type="dxa"/>
          </w:tcPr>
          <w:p w:rsidR="00335B8B" w:rsidRPr="008C434A" w:rsidRDefault="00335B8B" w:rsidP="008C434A">
            <w:pPr>
              <w:spacing w:before="4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Источники финансирования</w:t>
            </w:r>
          </w:p>
          <w:p w:rsidR="00335B8B" w:rsidRPr="008C434A" w:rsidRDefault="00335B8B" w:rsidP="008C434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335B8B" w:rsidRPr="008C434A" w:rsidRDefault="00DE0C1E" w:rsidP="008C434A">
            <w:pPr>
              <w:spacing w:before="4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Финансирование Программы осуществляется за счет </w:t>
            </w:r>
            <w:r w:rsidR="00B353E3" w:rsidRPr="008C434A">
              <w:rPr>
                <w:sz w:val="28"/>
                <w:szCs w:val="28"/>
              </w:rPr>
              <w:t>средств местного бюджета</w:t>
            </w:r>
          </w:p>
          <w:p w:rsidR="00AE3DCE" w:rsidRPr="008C434A" w:rsidRDefault="00AE3DCE" w:rsidP="008C434A">
            <w:pPr>
              <w:spacing w:before="40"/>
              <w:rPr>
                <w:sz w:val="28"/>
                <w:szCs w:val="28"/>
              </w:rPr>
            </w:pPr>
          </w:p>
          <w:p w:rsidR="00AE3DCE" w:rsidRPr="008C434A" w:rsidRDefault="00AE3DCE" w:rsidP="008C434A">
            <w:pPr>
              <w:spacing w:before="40"/>
              <w:rPr>
                <w:sz w:val="28"/>
                <w:szCs w:val="28"/>
              </w:rPr>
            </w:pPr>
          </w:p>
        </w:tc>
      </w:tr>
      <w:tr w:rsidR="00335B8B" w:rsidRPr="008C434A" w:rsidTr="008C434A">
        <w:trPr>
          <w:trHeight w:val="385"/>
        </w:trPr>
        <w:tc>
          <w:tcPr>
            <w:tcW w:w="2808" w:type="dxa"/>
          </w:tcPr>
          <w:p w:rsidR="00335B8B" w:rsidRPr="008C434A" w:rsidRDefault="00335B8B" w:rsidP="008C434A">
            <w:pPr>
              <w:spacing w:before="2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8C434A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8C434A">
              <w:rPr>
                <w:b/>
                <w:sz w:val="28"/>
                <w:szCs w:val="28"/>
              </w:rPr>
              <w:t xml:space="preserve"> </w:t>
            </w:r>
            <w:r w:rsidRPr="008C434A">
              <w:rPr>
                <w:b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200" w:type="dxa"/>
          </w:tcPr>
          <w:p w:rsidR="00335B8B" w:rsidRPr="008C434A" w:rsidRDefault="00335B8B" w:rsidP="008C434A">
            <w:pPr>
              <w:spacing w:before="2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B353E3" w:rsidRPr="008C434A">
              <w:rPr>
                <w:sz w:val="28"/>
                <w:szCs w:val="28"/>
              </w:rPr>
              <w:t xml:space="preserve"> сел</w:t>
            </w:r>
            <w:r w:rsidR="00D77E07" w:rsidRPr="008C434A">
              <w:rPr>
                <w:sz w:val="28"/>
                <w:szCs w:val="28"/>
              </w:rPr>
              <w:t xml:space="preserve">ьского поселения Отрадинский </w:t>
            </w:r>
            <w:r w:rsidR="00B353E3" w:rsidRPr="008C434A">
              <w:rPr>
                <w:sz w:val="28"/>
                <w:szCs w:val="28"/>
              </w:rPr>
              <w:t xml:space="preserve">сельсовет </w:t>
            </w:r>
            <w:r w:rsidRPr="008C434A">
              <w:rPr>
                <w:sz w:val="28"/>
                <w:szCs w:val="28"/>
              </w:rPr>
              <w:t>муниципального района Куюргазинский район</w:t>
            </w:r>
            <w:r w:rsidR="00B353E3" w:rsidRPr="008C434A">
              <w:rPr>
                <w:sz w:val="28"/>
                <w:szCs w:val="28"/>
              </w:rPr>
              <w:t xml:space="preserve"> </w:t>
            </w:r>
            <w:r w:rsidR="00B353E3" w:rsidRPr="008C434A">
              <w:rPr>
                <w:sz w:val="28"/>
                <w:szCs w:val="28"/>
              </w:rPr>
              <w:lastRenderedPageBreak/>
              <w:t>Республики Башкортостан</w:t>
            </w:r>
            <w:r w:rsidRPr="008C434A">
              <w:rPr>
                <w:sz w:val="28"/>
                <w:szCs w:val="28"/>
              </w:rPr>
              <w:t xml:space="preserve"> </w:t>
            </w:r>
          </w:p>
        </w:tc>
      </w:tr>
      <w:tr w:rsidR="00335B8B" w:rsidRPr="008C434A" w:rsidTr="008C434A">
        <w:trPr>
          <w:trHeight w:val="3946"/>
        </w:trPr>
        <w:tc>
          <w:tcPr>
            <w:tcW w:w="2808" w:type="dxa"/>
          </w:tcPr>
          <w:p w:rsidR="00335B8B" w:rsidRPr="008C434A" w:rsidRDefault="00335B8B" w:rsidP="008C434A">
            <w:pPr>
              <w:spacing w:before="20"/>
              <w:rPr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lastRenderedPageBreak/>
              <w:t>Основные принципы Программы</w:t>
            </w:r>
          </w:p>
        </w:tc>
        <w:tc>
          <w:tcPr>
            <w:tcW w:w="7200" w:type="dxa"/>
          </w:tcPr>
          <w:p w:rsidR="00335B8B" w:rsidRPr="008C434A" w:rsidRDefault="00335B8B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учет и контроль всех получаемых, производимых, транспортируемых и потребляемых энергоресурсов;</w:t>
            </w:r>
          </w:p>
          <w:p w:rsidR="00335B8B" w:rsidRPr="008C434A" w:rsidRDefault="00335B8B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совершенствование нормативн</w:t>
            </w:r>
            <w:proofErr w:type="gramStart"/>
            <w:r w:rsidR="008C4E76" w:rsidRPr="008C434A">
              <w:rPr>
                <w:sz w:val="28"/>
                <w:szCs w:val="28"/>
              </w:rPr>
              <w:t>о-</w:t>
            </w:r>
            <w:proofErr w:type="gramEnd"/>
            <w:r w:rsidR="008C4E76" w:rsidRPr="008C434A">
              <w:rPr>
                <w:sz w:val="28"/>
                <w:szCs w:val="28"/>
              </w:rPr>
              <w:t xml:space="preserve"> </w:t>
            </w:r>
            <w:r w:rsidRPr="008C434A">
              <w:rPr>
                <w:sz w:val="28"/>
                <w:szCs w:val="28"/>
              </w:rPr>
              <w:t>правовых условий для поддержки энергосбережения и повышения энергетической эффективности;</w:t>
            </w:r>
          </w:p>
          <w:p w:rsidR="00335B8B" w:rsidRPr="008C434A" w:rsidRDefault="00335B8B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создание экономических, преимущественно рыночных, механизмов энергосберегающей деятельности;</w:t>
            </w:r>
          </w:p>
          <w:p w:rsidR="00335B8B" w:rsidRPr="008C434A" w:rsidRDefault="00335B8B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поддержка субъектов осуществляющих энергосберегающую деятельность;</w:t>
            </w:r>
          </w:p>
          <w:p w:rsidR="00335B8B" w:rsidRPr="008C434A" w:rsidRDefault="00335B8B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лимитирование и нормирование энергопотребления в бюджетной сфере;</w:t>
            </w:r>
          </w:p>
          <w:p w:rsidR="00335B8B" w:rsidRPr="008C434A" w:rsidRDefault="00335B8B" w:rsidP="008C434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широкая пропаганда энергосбережения;</w:t>
            </w:r>
          </w:p>
          <w:p w:rsidR="00335B8B" w:rsidRPr="008C434A" w:rsidRDefault="00335B8B" w:rsidP="008C434A">
            <w:pPr>
              <w:spacing w:before="20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>- обучение и подготовка персонала</w:t>
            </w:r>
          </w:p>
        </w:tc>
      </w:tr>
      <w:tr w:rsidR="00F76F9A" w:rsidRPr="008C434A" w:rsidTr="008C434A">
        <w:trPr>
          <w:trHeight w:val="617"/>
        </w:trPr>
        <w:tc>
          <w:tcPr>
            <w:tcW w:w="2808" w:type="dxa"/>
          </w:tcPr>
          <w:p w:rsidR="00F76F9A" w:rsidRPr="008C434A" w:rsidRDefault="00F76F9A" w:rsidP="008C434A">
            <w:pPr>
              <w:spacing w:before="20"/>
              <w:rPr>
                <w:b/>
                <w:sz w:val="28"/>
                <w:szCs w:val="28"/>
              </w:rPr>
            </w:pPr>
            <w:r w:rsidRPr="008C434A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</w:tcPr>
          <w:p w:rsidR="00F76F9A" w:rsidRPr="008C434A" w:rsidRDefault="00F76F9A" w:rsidP="00F41C8A">
            <w:pPr>
              <w:spacing w:before="40"/>
              <w:jc w:val="both"/>
              <w:rPr>
                <w:sz w:val="28"/>
                <w:szCs w:val="28"/>
              </w:rPr>
            </w:pPr>
            <w:r w:rsidRPr="008C434A">
              <w:rPr>
                <w:sz w:val="28"/>
                <w:szCs w:val="28"/>
              </w:rPr>
              <w:t xml:space="preserve">Снижение энергоемкости на 3,1-3,3 % ежегодно </w:t>
            </w:r>
          </w:p>
        </w:tc>
      </w:tr>
    </w:tbl>
    <w:p w:rsidR="00515046" w:rsidRDefault="00515046" w:rsidP="00421EC3">
      <w:pPr>
        <w:rPr>
          <w:b/>
          <w:sz w:val="28"/>
          <w:szCs w:val="28"/>
        </w:rPr>
      </w:pPr>
    </w:p>
    <w:p w:rsidR="00515046" w:rsidRDefault="00515046" w:rsidP="003A1E86">
      <w:pPr>
        <w:jc w:val="center"/>
        <w:rPr>
          <w:b/>
          <w:sz w:val="28"/>
          <w:szCs w:val="28"/>
        </w:rPr>
      </w:pPr>
    </w:p>
    <w:p w:rsidR="003A1E86" w:rsidRDefault="003A1E86" w:rsidP="003A1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</w:t>
      </w:r>
    </w:p>
    <w:p w:rsidR="003A1E86" w:rsidRDefault="003A1E86" w:rsidP="00937987">
      <w:pPr>
        <w:rPr>
          <w:b/>
          <w:sz w:val="28"/>
          <w:szCs w:val="28"/>
        </w:rPr>
      </w:pPr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политик</w:t>
      </w:r>
      <w:r w:rsidR="00EE64EC">
        <w:rPr>
          <w:rFonts w:ascii="Times New Roman" w:hAnsi="Times New Roman" w:cs="Times New Roman"/>
          <w:sz w:val="28"/>
          <w:szCs w:val="28"/>
        </w:rPr>
        <w:t xml:space="preserve">и энергосбереже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7E07">
        <w:rPr>
          <w:rFonts w:ascii="Times New Roman" w:hAnsi="Times New Roman" w:cs="Times New Roman"/>
          <w:sz w:val="28"/>
          <w:szCs w:val="28"/>
        </w:rPr>
        <w:t xml:space="preserve">Отрад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ED592D">
        <w:rPr>
          <w:rFonts w:ascii="Times New Roman" w:hAnsi="Times New Roman" w:cs="Times New Roman"/>
          <w:sz w:val="28"/>
          <w:szCs w:val="28"/>
        </w:rPr>
        <w:t>Кую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3A1E86" w:rsidRDefault="003A1E86" w:rsidP="003A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управления энергосбережением </w:t>
      </w:r>
      <w:r>
        <w:rPr>
          <w:sz w:val="28"/>
          <w:szCs w:val="28"/>
        </w:rPr>
        <w:br/>
        <w:t>является программно-целевой метод, предусматривающий разработку, принятие и исполнение муниципальной долгосрочной целевой программы энергосбережения.</w:t>
      </w:r>
    </w:p>
    <w:p w:rsidR="003A1E86" w:rsidRDefault="003A1E86" w:rsidP="003A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Федеральным законом от 23.11.2009 г.  № 261-ФЗ требования в части управления процессом энергосбережения, в том числе:</w:t>
      </w:r>
    </w:p>
    <w:p w:rsidR="003A1E86" w:rsidRDefault="000D7F32" w:rsidP="003A1E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   </w:t>
      </w:r>
      <w:r w:rsidR="003A1E86">
        <w:rPr>
          <w:sz w:val="28"/>
          <w:szCs w:val="28"/>
        </w:rPr>
        <w:t>проведение энергетических обследований;</w:t>
      </w:r>
    </w:p>
    <w:p w:rsidR="003A1E86" w:rsidRDefault="003A1E86" w:rsidP="003A1E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   приборный учет энергетических ресурсов;</w:t>
      </w:r>
    </w:p>
    <w:p w:rsidR="003A1E86" w:rsidRDefault="003A1E86" w:rsidP="003A1E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   ведение энергетических паспортов;</w:t>
      </w:r>
    </w:p>
    <w:p w:rsidR="003A1E86" w:rsidRDefault="003A1E86" w:rsidP="003A1E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7F32">
        <w:rPr>
          <w:sz w:val="28"/>
          <w:szCs w:val="28"/>
        </w:rPr>
        <w:t xml:space="preserve">    </w:t>
      </w:r>
      <w:r>
        <w:rPr>
          <w:sz w:val="28"/>
          <w:szCs w:val="28"/>
        </w:rPr>
        <w:t>применение энергосберегающих технолог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преимуществами решения проблемы энергосбережения программно-целевым методом являются:</w:t>
      </w:r>
    </w:p>
    <w:p w:rsidR="003A1E86" w:rsidRDefault="000D7F32" w:rsidP="000D7F32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3A1E86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я действий по ее решению;</w:t>
      </w:r>
    </w:p>
    <w:p w:rsidR="000D7F32" w:rsidRDefault="000D7F32" w:rsidP="000D7F32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3A1E86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исполнителей мероприятий Программы;</w:t>
      </w:r>
    </w:p>
    <w:p w:rsidR="003A1E86" w:rsidRDefault="000D7F32" w:rsidP="000D7F32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3A1E86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;</w:t>
      </w:r>
    </w:p>
    <w:p w:rsidR="003A1E86" w:rsidRDefault="000D7F32" w:rsidP="000D7F32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3A1E86">
        <w:rPr>
          <w:rFonts w:ascii="Times New Roman" w:hAnsi="Times New Roman" w:cs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3A1E86" w:rsidRDefault="003A1E86" w:rsidP="003A1E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Сельского поселения </w:t>
      </w:r>
      <w:r w:rsidR="00D77E07">
        <w:rPr>
          <w:rFonts w:ascii="Times New Roman" w:hAnsi="Times New Roman" w:cs="Times New Roman"/>
          <w:sz w:val="28"/>
          <w:szCs w:val="28"/>
        </w:rPr>
        <w:t>Отрад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BD0AF5">
        <w:rPr>
          <w:rFonts w:ascii="Times New Roman" w:hAnsi="Times New Roman" w:cs="Times New Roman"/>
          <w:sz w:val="28"/>
          <w:szCs w:val="28"/>
        </w:rPr>
        <w:t>Кую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DD4" w:rsidRDefault="006F1DD4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86" w:rsidRDefault="003A1E86" w:rsidP="000D7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</w:t>
      </w:r>
    </w:p>
    <w:p w:rsidR="003A1E86" w:rsidRDefault="003A1E86" w:rsidP="003A1E86">
      <w:pPr>
        <w:jc w:val="center"/>
        <w:rPr>
          <w:b/>
          <w:sz w:val="28"/>
          <w:szCs w:val="28"/>
        </w:rPr>
      </w:pPr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снижение расходов бюджета Сел</w:t>
      </w:r>
      <w:r w:rsidR="00D77E07">
        <w:rPr>
          <w:rFonts w:ascii="Times New Roman" w:hAnsi="Times New Roman" w:cs="Times New Roman"/>
          <w:sz w:val="28"/>
          <w:szCs w:val="28"/>
        </w:rPr>
        <w:t xml:space="preserve">ьского поселения Отрадин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 на оплату энергетических ресурсов, потребленных организациями бюджетной сферы.</w:t>
      </w:r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ями Программы являются снижение потерь тепловой и электрической энергии, воды и улучшение экологической ситуации.</w:t>
      </w:r>
    </w:p>
    <w:p w:rsidR="003A1E86" w:rsidRDefault="003A1E86" w:rsidP="003A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86" w:rsidRDefault="003A1E86" w:rsidP="003A1E86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>Задачи Программы</w:t>
      </w:r>
    </w:p>
    <w:p w:rsidR="003A1E86" w:rsidRDefault="003A1E86" w:rsidP="003A1E86">
      <w:pPr>
        <w:pStyle w:val="a4"/>
        <w:ind w:left="0"/>
        <w:jc w:val="center"/>
        <w:rPr>
          <w:b/>
          <w:szCs w:val="28"/>
        </w:rPr>
      </w:pPr>
    </w:p>
    <w:p w:rsidR="00DE4044" w:rsidRPr="003A35EE" w:rsidRDefault="00DE4044" w:rsidP="000D7F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>- создание в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A35EE">
        <w:rPr>
          <w:rFonts w:ascii="Times New Roman" w:hAnsi="Times New Roman" w:cs="Times New Roman"/>
          <w:sz w:val="26"/>
          <w:szCs w:val="26"/>
        </w:rPr>
        <w:t xml:space="preserve"> году системы учета и </w:t>
      </w:r>
      <w:proofErr w:type="gramStart"/>
      <w:r w:rsidRPr="003A35E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A35EE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топлива и энергии и управления энергосбережением;</w:t>
      </w:r>
    </w:p>
    <w:p w:rsidR="00DE4044" w:rsidRPr="003A35EE" w:rsidRDefault="00DE4044" w:rsidP="000D7F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>- снижение затрат к 2015 году на приобретение ТЭР за счет нормирования, лимитирования и энергоресурсосбережения до 15%;</w:t>
      </w:r>
    </w:p>
    <w:p w:rsidR="00DE4044" w:rsidRPr="003A35EE" w:rsidRDefault="00DE4044" w:rsidP="000D7F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 xml:space="preserve">- организация проведения энергосберегающих мероприятий по схеме: энергоаудит - технический проект - экспертиза - выделение средств - </w:t>
      </w:r>
      <w:proofErr w:type="gramStart"/>
      <w:r w:rsidRPr="003A35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35EE">
        <w:rPr>
          <w:rFonts w:ascii="Times New Roman" w:hAnsi="Times New Roman" w:cs="Times New Roman"/>
          <w:sz w:val="26"/>
          <w:szCs w:val="26"/>
        </w:rPr>
        <w:t xml:space="preserve"> эффективностью энергосберегающего проекта - снижение лимита ТЭР.</w:t>
      </w:r>
    </w:p>
    <w:p w:rsidR="003A1E86" w:rsidRDefault="003A1E86" w:rsidP="003A1E86">
      <w:pPr>
        <w:ind w:firstLine="720"/>
        <w:jc w:val="both"/>
        <w:rPr>
          <w:sz w:val="28"/>
          <w:szCs w:val="28"/>
        </w:rPr>
      </w:pPr>
    </w:p>
    <w:p w:rsidR="003A1E86" w:rsidRDefault="003A1E86" w:rsidP="003A1E86">
      <w:pPr>
        <w:ind w:firstLine="720"/>
        <w:jc w:val="both"/>
        <w:rPr>
          <w:sz w:val="28"/>
          <w:szCs w:val="28"/>
        </w:rPr>
      </w:pPr>
    </w:p>
    <w:p w:rsidR="003A1E86" w:rsidRDefault="003A1E86" w:rsidP="003A1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:rsidR="003A1E86" w:rsidRDefault="003A1E86" w:rsidP="003A1E86">
      <w:pPr>
        <w:jc w:val="center"/>
        <w:rPr>
          <w:b/>
          <w:sz w:val="28"/>
          <w:szCs w:val="28"/>
        </w:rPr>
      </w:pPr>
    </w:p>
    <w:p w:rsidR="003A1E86" w:rsidRDefault="00FB5802" w:rsidP="003A1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21-2025</w:t>
      </w:r>
      <w:r w:rsidR="003A1E86">
        <w:rPr>
          <w:sz w:val="28"/>
          <w:szCs w:val="28"/>
        </w:rPr>
        <w:t>годы.</w:t>
      </w:r>
    </w:p>
    <w:p w:rsidR="00ED592D" w:rsidRDefault="00ED592D" w:rsidP="003A1E86">
      <w:pPr>
        <w:ind w:firstLine="708"/>
        <w:jc w:val="both"/>
        <w:rPr>
          <w:sz w:val="28"/>
          <w:szCs w:val="28"/>
        </w:rPr>
      </w:pPr>
    </w:p>
    <w:p w:rsidR="006F1DD4" w:rsidRDefault="006F1DD4" w:rsidP="003A1E86">
      <w:pPr>
        <w:ind w:firstLine="708"/>
        <w:jc w:val="both"/>
        <w:rPr>
          <w:sz w:val="28"/>
          <w:szCs w:val="28"/>
        </w:rPr>
      </w:pPr>
    </w:p>
    <w:p w:rsidR="00DE4044" w:rsidRPr="00027591" w:rsidRDefault="00DE4044" w:rsidP="00421E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759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E4044" w:rsidRPr="00027591" w:rsidRDefault="00DE4044" w:rsidP="00DE40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7591">
        <w:rPr>
          <w:rFonts w:ascii="Times New Roman" w:hAnsi="Times New Roman" w:cs="Times New Roman"/>
          <w:sz w:val="28"/>
          <w:szCs w:val="28"/>
        </w:rPr>
        <w:t>Финансовое обеспечение мероприятий П</w:t>
      </w:r>
      <w:r w:rsidR="00EE64EC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ё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E64E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7987">
        <w:rPr>
          <w:rFonts w:ascii="Times New Roman" w:hAnsi="Times New Roman" w:cs="Times New Roman"/>
          <w:sz w:val="28"/>
          <w:szCs w:val="28"/>
        </w:rPr>
        <w:t>Отрад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027591">
        <w:rPr>
          <w:rFonts w:ascii="Times New Roman" w:hAnsi="Times New Roman" w:cs="Times New Roman"/>
          <w:sz w:val="28"/>
          <w:szCs w:val="28"/>
        </w:rPr>
        <w:t xml:space="preserve"> средств, сэко</w:t>
      </w:r>
      <w:r w:rsidRPr="00027591">
        <w:rPr>
          <w:rFonts w:ascii="Times New Roman" w:hAnsi="Times New Roman" w:cs="Times New Roman"/>
          <w:sz w:val="28"/>
          <w:szCs w:val="28"/>
        </w:rPr>
        <w:softHyphen/>
        <w:t>номленных в результате выполнения энергосберегающих меро</w:t>
      </w:r>
      <w:r w:rsidRPr="00027591">
        <w:rPr>
          <w:rFonts w:ascii="Times New Roman" w:hAnsi="Times New Roman" w:cs="Times New Roman"/>
          <w:sz w:val="28"/>
          <w:szCs w:val="28"/>
        </w:rPr>
        <w:softHyphen/>
        <w:t>приятий.</w:t>
      </w:r>
    </w:p>
    <w:p w:rsidR="006F1DD4" w:rsidRDefault="006F1DD4" w:rsidP="003A1E86">
      <w:pPr>
        <w:ind w:firstLine="708"/>
        <w:jc w:val="both"/>
        <w:rPr>
          <w:sz w:val="28"/>
          <w:szCs w:val="28"/>
        </w:rPr>
      </w:pPr>
    </w:p>
    <w:p w:rsidR="006F1DD4" w:rsidRDefault="006F1DD4" w:rsidP="003A1E86">
      <w:pPr>
        <w:ind w:firstLine="708"/>
        <w:jc w:val="both"/>
        <w:rPr>
          <w:sz w:val="28"/>
          <w:szCs w:val="28"/>
        </w:rPr>
      </w:pPr>
    </w:p>
    <w:p w:rsidR="00937987" w:rsidRDefault="00937987" w:rsidP="009379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91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Программы</w:t>
      </w:r>
    </w:p>
    <w:p w:rsidR="00937987" w:rsidRPr="00027591" w:rsidRDefault="00937987" w:rsidP="009379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987" w:rsidRPr="00027591" w:rsidRDefault="00937987" w:rsidP="00937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59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27591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заказчик </w:t>
      </w:r>
      <w:r w:rsidRPr="000275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инский сельсовет </w:t>
      </w:r>
      <w:r w:rsidRPr="00027591">
        <w:rPr>
          <w:rFonts w:ascii="Times New Roman" w:hAnsi="Times New Roman" w:cs="Times New Roman"/>
          <w:sz w:val="28"/>
          <w:szCs w:val="28"/>
        </w:rPr>
        <w:t>муниципального района Куюргазинский район. Заказчик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готовит ежеквартальные и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ED592D" w:rsidRDefault="00ED592D" w:rsidP="003A1E86">
      <w:pPr>
        <w:ind w:firstLine="708"/>
        <w:jc w:val="both"/>
        <w:rPr>
          <w:sz w:val="28"/>
          <w:szCs w:val="28"/>
        </w:rPr>
      </w:pPr>
    </w:p>
    <w:p w:rsidR="00937987" w:rsidRPr="004F2F2D" w:rsidRDefault="00937987" w:rsidP="009379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2F2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37987" w:rsidRPr="004F2F2D" w:rsidRDefault="00937987" w:rsidP="009379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7987" w:rsidRPr="004F2F2D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2D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язательности выполнения заказчиками и исполнителями мероприятий цикла "планирование - реализация - мониторинг".</w:t>
      </w:r>
    </w:p>
    <w:p w:rsidR="00937987" w:rsidRPr="004F2F2D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2D">
        <w:rPr>
          <w:rFonts w:ascii="Times New Roman" w:hAnsi="Times New Roman" w:cs="Times New Roman"/>
          <w:sz w:val="28"/>
          <w:szCs w:val="28"/>
        </w:rPr>
        <w:t>Механизм включает следующие основные составляющие: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расширение системы морального стимулирования и материальной заинтересованности в результатах энергосбережения в бюджетной сфере, жилищно-коммунальном хозяйстве, реальном секторе экономики, быту, а также усиление административной и экономической ответственности за энергорасточительную деятельность и поведение;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наращивание темпов комплексного оснащения средствами учета, мониторинга, контроля и автоматического регулирования энергоносителей;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проведение мероприятий по информационному обеспечению и пропаганде энергосбережения;</w:t>
      </w:r>
    </w:p>
    <w:p w:rsidR="00937987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 xml:space="preserve">проведение предприятиями энергоаудита и энергетических обследований; 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ведение энергетических паспортов;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активизация работы по ресурсосберегающим инвестиционным проектам и расширению практики применения энергосберегающих технологий при модернизации, реконструкции и капитальном ремонте основных фондов;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организация ведения топливно-энергетических балансов;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совершенствование нормирования и обоснования лимитов потребления энергетических ресурсов;</w:t>
      </w:r>
    </w:p>
    <w:p w:rsidR="00937987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мониторинг потребления энергетических ресурсов.</w:t>
      </w:r>
    </w:p>
    <w:p w:rsidR="00937987" w:rsidRDefault="00937987" w:rsidP="003A1E86">
      <w:pPr>
        <w:ind w:firstLine="720"/>
        <w:jc w:val="center"/>
        <w:rPr>
          <w:b/>
          <w:sz w:val="28"/>
          <w:szCs w:val="28"/>
        </w:rPr>
      </w:pPr>
    </w:p>
    <w:p w:rsidR="003A1E86" w:rsidRDefault="003A1E86" w:rsidP="003A1E8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ценка </w:t>
      </w:r>
    </w:p>
    <w:p w:rsidR="003A1E86" w:rsidRDefault="003A1E86" w:rsidP="003A1E86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эффективности реализации Программы</w:t>
      </w:r>
    </w:p>
    <w:p w:rsidR="003A1E86" w:rsidRDefault="003A1E86" w:rsidP="003A1E86">
      <w:pPr>
        <w:ind w:firstLine="720"/>
        <w:jc w:val="both"/>
        <w:rPr>
          <w:sz w:val="28"/>
          <w:szCs w:val="28"/>
        </w:rPr>
      </w:pPr>
    </w:p>
    <w:p w:rsidR="003A1E86" w:rsidRPr="00EE64EC" w:rsidRDefault="003A1E86" w:rsidP="00EE6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тся дости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3A1E86" w:rsidRDefault="003A1E86" w:rsidP="003A1E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я на 3 % по каждому виду энергоресурсов ежегодно;</w:t>
      </w:r>
    </w:p>
    <w:p w:rsidR="003A1E86" w:rsidRPr="00421EC3" w:rsidRDefault="00937987" w:rsidP="00421EC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591">
        <w:rPr>
          <w:rFonts w:ascii="Times New Roman" w:hAnsi="Times New Roman" w:cs="Times New Roman"/>
          <w:sz w:val="28"/>
          <w:szCs w:val="28"/>
        </w:rPr>
        <w:t xml:space="preserve">Основным целевым показателем </w:t>
      </w:r>
      <w:r w:rsidRPr="00027591">
        <w:rPr>
          <w:rFonts w:ascii="Times New Roman" w:hAnsi="Times New Roman" w:cs="Times New Roman"/>
          <w:color w:val="000000"/>
          <w:sz w:val="28"/>
          <w:szCs w:val="28"/>
        </w:rPr>
        <w:t>(индикатором) по оценке эффективности реализации Программы является удельное 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7591">
        <w:rPr>
          <w:rFonts w:ascii="Times New Roman" w:hAnsi="Times New Roman" w:cs="Times New Roman"/>
          <w:color w:val="000000"/>
          <w:sz w:val="28"/>
          <w:szCs w:val="28"/>
        </w:rPr>
        <w:t xml:space="preserve"> энергии в зданиях учреждений, в которых осуществлены энергосберегающие мероприятия.</w:t>
      </w:r>
    </w:p>
    <w:p w:rsidR="003A1E86" w:rsidRDefault="003A1E86" w:rsidP="003A1E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7987" w:rsidRPr="00374CF0" w:rsidRDefault="00937987" w:rsidP="009379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4CF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374CF0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Pr="00374CF0">
        <w:rPr>
          <w:rFonts w:ascii="Times New Roman" w:hAnsi="Times New Roman" w:cs="Times New Roman"/>
          <w:b/>
          <w:sz w:val="28"/>
          <w:szCs w:val="28"/>
        </w:rPr>
        <w:t xml:space="preserve"> и экологической</w:t>
      </w:r>
    </w:p>
    <w:p w:rsidR="00937987" w:rsidRPr="00374CF0" w:rsidRDefault="00937987" w:rsidP="009379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F0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937987" w:rsidRPr="004F2F2D" w:rsidRDefault="00937987" w:rsidP="009379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7987" w:rsidRPr="004F2F2D" w:rsidRDefault="00937987" w:rsidP="000D7F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2D">
        <w:rPr>
          <w:rFonts w:ascii="Times New Roman" w:hAnsi="Times New Roman" w:cs="Times New Roman"/>
          <w:sz w:val="28"/>
          <w:szCs w:val="28"/>
        </w:rPr>
        <w:t>Разработка и реализация Программы позволит:</w:t>
      </w:r>
    </w:p>
    <w:p w:rsidR="00937987" w:rsidRPr="004F2F2D" w:rsidRDefault="000D7F32" w:rsidP="00EE6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обеспечить устойчивое снабжение потребителей энергоресурсами в соответствии с их потребностями;</w:t>
      </w:r>
    </w:p>
    <w:p w:rsidR="00937987" w:rsidRPr="004F2F2D" w:rsidRDefault="000D7F32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7987" w:rsidRPr="004F2F2D">
        <w:rPr>
          <w:rFonts w:ascii="Times New Roman" w:hAnsi="Times New Roman" w:cs="Times New Roman"/>
          <w:sz w:val="28"/>
          <w:szCs w:val="28"/>
        </w:rPr>
        <w:t>уменьшить техногенную нагрузку на окружающую среду;</w:t>
      </w:r>
    </w:p>
    <w:p w:rsidR="00937987" w:rsidRDefault="00937987" w:rsidP="009379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F2F2D">
        <w:rPr>
          <w:rFonts w:ascii="Times New Roman" w:hAnsi="Times New Roman" w:cs="Times New Roman"/>
          <w:sz w:val="28"/>
          <w:szCs w:val="28"/>
        </w:rPr>
        <w:t xml:space="preserve">снизить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инский  сельсовет муниципального района Куюргазинский район</w:t>
      </w:r>
      <w:r w:rsidRPr="004F2F2D">
        <w:rPr>
          <w:rFonts w:ascii="Times New Roman" w:hAnsi="Times New Roman" w:cs="Times New Roman"/>
          <w:sz w:val="28"/>
          <w:szCs w:val="28"/>
        </w:rPr>
        <w:t xml:space="preserve"> на энерг</w:t>
      </w:r>
      <w:r w:rsidR="00EE64EC">
        <w:rPr>
          <w:rFonts w:ascii="Times New Roman" w:hAnsi="Times New Roman" w:cs="Times New Roman"/>
          <w:sz w:val="28"/>
          <w:szCs w:val="28"/>
        </w:rPr>
        <w:t xml:space="preserve">оснабжение </w:t>
      </w:r>
      <w:r w:rsidRPr="004F2F2D">
        <w:rPr>
          <w:rFonts w:ascii="Times New Roman" w:hAnsi="Times New Roman" w:cs="Times New Roman"/>
          <w:sz w:val="28"/>
          <w:szCs w:val="28"/>
        </w:rPr>
        <w:t xml:space="preserve"> и дотации на оплату </w:t>
      </w:r>
      <w:r>
        <w:rPr>
          <w:rFonts w:ascii="Times New Roman" w:hAnsi="Times New Roman" w:cs="Times New Roman"/>
          <w:sz w:val="28"/>
          <w:szCs w:val="28"/>
        </w:rPr>
        <w:t>эн</w:t>
      </w:r>
      <w:r w:rsidRPr="004F2F2D">
        <w:rPr>
          <w:rFonts w:ascii="Times New Roman" w:hAnsi="Times New Roman" w:cs="Times New Roman"/>
          <w:sz w:val="28"/>
          <w:szCs w:val="28"/>
        </w:rPr>
        <w:t>ергоресурсов населением.</w:t>
      </w:r>
    </w:p>
    <w:p w:rsidR="00937987" w:rsidRDefault="00937987" w:rsidP="00937987">
      <w:pPr>
        <w:shd w:val="clear" w:color="auto" w:fill="FFFFFF"/>
        <w:spacing w:line="322" w:lineRule="exact"/>
        <w:ind w:left="62" w:right="62" w:firstLine="720"/>
        <w:jc w:val="both"/>
        <w:rPr>
          <w:b/>
          <w:sz w:val="26"/>
          <w:szCs w:val="26"/>
        </w:rPr>
      </w:pPr>
    </w:p>
    <w:p w:rsidR="00937987" w:rsidRPr="003A35EE" w:rsidRDefault="00937987" w:rsidP="00937987">
      <w:pPr>
        <w:shd w:val="clear" w:color="auto" w:fill="FFFFFF"/>
        <w:spacing w:line="322" w:lineRule="exact"/>
        <w:ind w:right="6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П</w:t>
      </w:r>
      <w:r w:rsidRPr="003A35EE">
        <w:rPr>
          <w:b/>
          <w:sz w:val="26"/>
          <w:szCs w:val="26"/>
        </w:rPr>
        <w:t>риоритетные технические направления организованных проектов</w:t>
      </w:r>
    </w:p>
    <w:p w:rsidR="00937987" w:rsidRPr="003A35EE" w:rsidRDefault="00937987" w:rsidP="00937987">
      <w:pPr>
        <w:shd w:val="clear" w:color="auto" w:fill="FFFFFF"/>
        <w:spacing w:line="322" w:lineRule="exact"/>
        <w:ind w:left="62" w:right="62" w:firstLine="720"/>
        <w:jc w:val="both"/>
        <w:rPr>
          <w:sz w:val="26"/>
          <w:szCs w:val="26"/>
        </w:rPr>
      </w:pPr>
    </w:p>
    <w:p w:rsidR="00937987" w:rsidRPr="003A35EE" w:rsidRDefault="00937987" w:rsidP="00EE64EC">
      <w:pPr>
        <w:shd w:val="clear" w:color="auto" w:fill="FFFFFF"/>
        <w:ind w:firstLine="737"/>
        <w:jc w:val="both"/>
        <w:rPr>
          <w:sz w:val="26"/>
          <w:szCs w:val="26"/>
        </w:rPr>
      </w:pPr>
      <w:r w:rsidRPr="003A35EE">
        <w:rPr>
          <w:sz w:val="26"/>
          <w:szCs w:val="26"/>
        </w:rPr>
        <w:t>Приоритетными техническими направлениями энергосбережения являются:</w:t>
      </w:r>
    </w:p>
    <w:p w:rsidR="00937987" w:rsidRPr="000D7F32" w:rsidRDefault="000D7F32" w:rsidP="000D7F32">
      <w:pPr>
        <w:shd w:val="clear" w:color="auto" w:fill="FFFFFF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37987" w:rsidRPr="000D7F32">
        <w:rPr>
          <w:sz w:val="26"/>
          <w:szCs w:val="26"/>
        </w:rPr>
        <w:t xml:space="preserve">Замена ламп освещения </w:t>
      </w:r>
      <w:proofErr w:type="gramStart"/>
      <w:r w:rsidR="00937987" w:rsidRPr="000D7F32">
        <w:rPr>
          <w:sz w:val="26"/>
          <w:szCs w:val="26"/>
        </w:rPr>
        <w:t>на</w:t>
      </w:r>
      <w:proofErr w:type="gramEnd"/>
      <w:r w:rsidR="00937987" w:rsidRPr="000D7F32">
        <w:rPr>
          <w:sz w:val="26"/>
          <w:szCs w:val="26"/>
        </w:rPr>
        <w:t xml:space="preserve"> энергосберегающие.</w:t>
      </w:r>
    </w:p>
    <w:p w:rsidR="00937987" w:rsidRPr="003A35EE" w:rsidRDefault="000D7F32" w:rsidP="000D7F32">
      <w:pPr>
        <w:shd w:val="clear" w:color="auto" w:fill="FFFFFF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937987" w:rsidRPr="003A35EE">
        <w:rPr>
          <w:sz w:val="26"/>
          <w:szCs w:val="26"/>
        </w:rPr>
        <w:t>Модернизация систем инженерных коммуникаций водопроводной системы, недопущение протечек.</w:t>
      </w:r>
    </w:p>
    <w:p w:rsidR="00937987" w:rsidRPr="003A35EE" w:rsidRDefault="000D7F32" w:rsidP="000D7F32">
      <w:pPr>
        <w:shd w:val="clear" w:color="auto" w:fill="FFFFFF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937987" w:rsidRPr="003A35EE">
        <w:rPr>
          <w:sz w:val="26"/>
          <w:szCs w:val="26"/>
        </w:rPr>
        <w:t>Проведение замера сопротивления изоляции электропроводов и силовы</w:t>
      </w:r>
      <w:r w:rsidR="00EE64EC">
        <w:rPr>
          <w:sz w:val="26"/>
          <w:szCs w:val="26"/>
        </w:rPr>
        <w:t xml:space="preserve">х линий. </w:t>
      </w:r>
    </w:p>
    <w:p w:rsidR="00937987" w:rsidRDefault="00937987" w:rsidP="00937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F32" w:rsidRDefault="000D7F32" w:rsidP="00937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987" w:rsidRPr="003A35EE" w:rsidRDefault="00937987" w:rsidP="00937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5E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37987" w:rsidRPr="003A35EE" w:rsidRDefault="00937987" w:rsidP="00937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987" w:rsidRPr="003A35EE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 xml:space="preserve">Программа энергосбережения в </w:t>
      </w:r>
      <w:r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3A35EE">
        <w:rPr>
          <w:rFonts w:ascii="Times New Roman" w:hAnsi="Times New Roman" w:cs="Times New Roman"/>
          <w:sz w:val="26"/>
          <w:szCs w:val="26"/>
        </w:rPr>
        <w:t xml:space="preserve"> обеспечивает перевод на энергоэффективный и бездотационный путь развития в бюджетной сфере - минимальные затраты на ТЭР. Программа предусматривает:</w:t>
      </w:r>
    </w:p>
    <w:p w:rsidR="00937987" w:rsidRPr="003A35EE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>- систему отслеживания потребления энергоресурсов и совершенствования топливно-энергетического баланса;</w:t>
      </w:r>
    </w:p>
    <w:p w:rsidR="00937987" w:rsidRPr="003A35EE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>- организацию учета и контроля по рациональному использованию, нормированию и лимитированию энергоресурсов;</w:t>
      </w:r>
    </w:p>
    <w:p w:rsidR="00937987" w:rsidRPr="003A35EE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>- организацию энергетических обследований для выявления нерационального использования энергоресурсов;</w:t>
      </w:r>
    </w:p>
    <w:p w:rsidR="00937987" w:rsidRPr="003A35EE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>- разработку и реализацию энергосберегающих мероприятий.</w:t>
      </w:r>
    </w:p>
    <w:p w:rsidR="00937987" w:rsidRPr="00807546" w:rsidRDefault="00937987" w:rsidP="00937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5EE">
        <w:rPr>
          <w:rFonts w:ascii="Times New Roman" w:hAnsi="Times New Roman" w:cs="Times New Roman"/>
          <w:sz w:val="26"/>
          <w:szCs w:val="26"/>
        </w:rPr>
        <w:t xml:space="preserve">Учет топливно-энергетических ресурсов, их экономия, нормирование и лимитирование, оптимизация топливно-энгергетического баланса позволяет </w:t>
      </w:r>
      <w:r w:rsidRPr="00807546">
        <w:rPr>
          <w:rFonts w:ascii="Times New Roman" w:hAnsi="Times New Roman" w:cs="Times New Roman"/>
          <w:sz w:val="26"/>
          <w:szCs w:val="26"/>
        </w:rPr>
        <w:t>избежать кризиса неплатежей, уменьшить бюджетные затраты на приобретение ТЭР.</w:t>
      </w:r>
    </w:p>
    <w:p w:rsidR="00ED592D" w:rsidRDefault="00ED592D" w:rsidP="003A1E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64EC" w:rsidRDefault="00EE64EC" w:rsidP="00421EC3">
      <w:pPr>
        <w:pStyle w:val="2"/>
        <w:jc w:val="left"/>
        <w:rPr>
          <w:i/>
          <w:sz w:val="36"/>
          <w:szCs w:val="36"/>
        </w:rPr>
      </w:pPr>
    </w:p>
    <w:p w:rsidR="00EE64EC" w:rsidRDefault="00EE64EC" w:rsidP="00937987">
      <w:pPr>
        <w:pStyle w:val="2"/>
        <w:rPr>
          <w:i/>
          <w:sz w:val="36"/>
          <w:szCs w:val="36"/>
        </w:rPr>
      </w:pPr>
    </w:p>
    <w:p w:rsidR="00EE64EC" w:rsidRDefault="00EE64EC" w:rsidP="00937987">
      <w:pPr>
        <w:pStyle w:val="2"/>
        <w:rPr>
          <w:i/>
          <w:sz w:val="36"/>
          <w:szCs w:val="36"/>
        </w:rPr>
      </w:pPr>
    </w:p>
    <w:p w:rsidR="00EE64EC" w:rsidRDefault="00EE64EC" w:rsidP="00937987">
      <w:pPr>
        <w:pStyle w:val="2"/>
        <w:rPr>
          <w:i/>
          <w:sz w:val="36"/>
          <w:szCs w:val="36"/>
        </w:rPr>
      </w:pPr>
    </w:p>
    <w:p w:rsidR="00EE64EC" w:rsidRDefault="00EE64EC" w:rsidP="00937987">
      <w:pPr>
        <w:pStyle w:val="2"/>
        <w:rPr>
          <w:i/>
          <w:sz w:val="36"/>
          <w:szCs w:val="36"/>
        </w:rPr>
      </w:pPr>
    </w:p>
    <w:p w:rsidR="000D7F32" w:rsidRDefault="000D7F32" w:rsidP="000D7F32"/>
    <w:p w:rsidR="000D7F32" w:rsidRDefault="000D7F32" w:rsidP="000D7F32"/>
    <w:p w:rsidR="000D7F32" w:rsidRDefault="000D7F32" w:rsidP="000D7F32"/>
    <w:p w:rsidR="000D7F32" w:rsidRDefault="000D7F32" w:rsidP="000D7F32"/>
    <w:p w:rsidR="000D7F32" w:rsidRDefault="000D7F32" w:rsidP="000D7F32"/>
    <w:p w:rsidR="000D7F32" w:rsidRDefault="000D7F32" w:rsidP="000D7F32"/>
    <w:p w:rsidR="000D7F32" w:rsidRDefault="000D7F32" w:rsidP="000D7F32"/>
    <w:p w:rsidR="000D7F32" w:rsidRPr="000D7F32" w:rsidRDefault="000D7F32" w:rsidP="000D7F32"/>
    <w:p w:rsidR="00937987" w:rsidRPr="00702550" w:rsidRDefault="00937987" w:rsidP="00937987">
      <w:pPr>
        <w:pStyle w:val="2"/>
        <w:rPr>
          <w:i/>
          <w:sz w:val="36"/>
          <w:szCs w:val="36"/>
        </w:rPr>
      </w:pPr>
      <w:r w:rsidRPr="00702550">
        <w:rPr>
          <w:i/>
          <w:sz w:val="36"/>
          <w:szCs w:val="36"/>
        </w:rPr>
        <w:t xml:space="preserve">ПЛАН МЕРОПРИЯТИЙ </w:t>
      </w:r>
    </w:p>
    <w:p w:rsidR="00937987" w:rsidRPr="00702550" w:rsidRDefault="00937987" w:rsidP="00937987">
      <w:pPr>
        <w:pStyle w:val="2"/>
        <w:rPr>
          <w:i/>
          <w:sz w:val="32"/>
          <w:szCs w:val="32"/>
        </w:rPr>
      </w:pPr>
      <w:r w:rsidRPr="00702550">
        <w:rPr>
          <w:i/>
          <w:sz w:val="32"/>
          <w:szCs w:val="32"/>
        </w:rPr>
        <w:t>ПО РЕАЛИЗАЦИИ</w:t>
      </w:r>
      <w:r w:rsidR="000E1AF4">
        <w:rPr>
          <w:i/>
          <w:sz w:val="32"/>
          <w:szCs w:val="32"/>
        </w:rPr>
        <w:t xml:space="preserve"> КОМПЛЕКСНОЙ</w:t>
      </w:r>
      <w:r w:rsidRPr="00702550">
        <w:rPr>
          <w:i/>
          <w:sz w:val="32"/>
          <w:szCs w:val="32"/>
        </w:rPr>
        <w:t xml:space="preserve"> ПРОГРАММЫ</w:t>
      </w:r>
    </w:p>
    <w:p w:rsidR="00937987" w:rsidRPr="00702550" w:rsidRDefault="00937987" w:rsidP="0093798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</w:t>
      </w:r>
      <w:r w:rsidRPr="00702550">
        <w:rPr>
          <w:b/>
          <w:i/>
          <w:sz w:val="32"/>
          <w:szCs w:val="32"/>
        </w:rPr>
        <w:t>ЭНЕРГОСБЕРЕЖЕНИ</w:t>
      </w:r>
      <w:r>
        <w:rPr>
          <w:b/>
          <w:i/>
          <w:sz w:val="32"/>
          <w:szCs w:val="32"/>
        </w:rPr>
        <w:t>Е</w:t>
      </w:r>
      <w:r w:rsidRPr="00702550">
        <w:rPr>
          <w:b/>
          <w:i/>
          <w:sz w:val="32"/>
          <w:szCs w:val="32"/>
        </w:rPr>
        <w:t xml:space="preserve"> И ПОВЫШЕНИ</w:t>
      </w:r>
      <w:r>
        <w:rPr>
          <w:b/>
          <w:i/>
          <w:sz w:val="32"/>
          <w:szCs w:val="32"/>
        </w:rPr>
        <w:t>Е</w:t>
      </w:r>
      <w:r w:rsidRPr="00702550">
        <w:rPr>
          <w:b/>
          <w:i/>
          <w:sz w:val="32"/>
          <w:szCs w:val="32"/>
        </w:rPr>
        <w:t xml:space="preserve"> ЭНЕРГЕТИЧЕСКОЙ ЭФФЕКТИВНОСТИ</w:t>
      </w:r>
    </w:p>
    <w:p w:rsidR="00937987" w:rsidRPr="00702550" w:rsidRDefault="00937987" w:rsidP="00937987">
      <w:pPr>
        <w:jc w:val="center"/>
        <w:rPr>
          <w:b/>
          <w:i/>
          <w:caps/>
          <w:sz w:val="32"/>
          <w:szCs w:val="32"/>
        </w:rPr>
      </w:pPr>
      <w:r w:rsidRPr="00702550">
        <w:rPr>
          <w:b/>
          <w:i/>
          <w:caps/>
          <w:sz w:val="32"/>
          <w:szCs w:val="32"/>
        </w:rPr>
        <w:t xml:space="preserve">СЕЛЬСКОГО ПОСЕЛЕНИЯ </w:t>
      </w:r>
      <w:r>
        <w:rPr>
          <w:b/>
          <w:i/>
          <w:caps/>
          <w:sz w:val="32"/>
          <w:szCs w:val="32"/>
        </w:rPr>
        <w:t>ОТРАДИНСКИЙ</w:t>
      </w:r>
      <w:r w:rsidRPr="00702550">
        <w:rPr>
          <w:b/>
          <w:i/>
          <w:caps/>
          <w:sz w:val="32"/>
          <w:szCs w:val="32"/>
        </w:rPr>
        <w:t xml:space="preserve"> сельсовет муниципального района</w:t>
      </w:r>
    </w:p>
    <w:p w:rsidR="00937987" w:rsidRPr="00702550" w:rsidRDefault="00FB5802" w:rsidP="00937987">
      <w:pPr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КуюргазинскИЙ район на 2021-2025</w:t>
      </w:r>
      <w:r w:rsidR="00937987" w:rsidRPr="00702550">
        <w:rPr>
          <w:b/>
          <w:i/>
          <w:caps/>
          <w:sz w:val="32"/>
          <w:szCs w:val="32"/>
        </w:rPr>
        <w:t xml:space="preserve"> годы»</w:t>
      </w:r>
    </w:p>
    <w:p w:rsidR="00937987" w:rsidRPr="003D5A68" w:rsidRDefault="00937987" w:rsidP="00937987">
      <w:pPr>
        <w:jc w:val="both"/>
        <w:rPr>
          <w:b/>
          <w:i/>
          <w:sz w:val="28"/>
        </w:rPr>
      </w:pPr>
    </w:p>
    <w:p w:rsidR="00937987" w:rsidRPr="006F02D0" w:rsidRDefault="00937987" w:rsidP="00937987">
      <w:pPr>
        <w:pStyle w:val="20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937987" w:rsidTr="00C43427">
        <w:tc>
          <w:tcPr>
            <w:tcW w:w="4785" w:type="dxa"/>
            <w:vAlign w:val="center"/>
          </w:tcPr>
          <w:p w:rsidR="00937987" w:rsidRDefault="00937987" w:rsidP="00C434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</w:p>
          <w:p w:rsidR="00937987" w:rsidRDefault="00937987" w:rsidP="00C434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</w:p>
          <w:p w:rsidR="00937987" w:rsidRDefault="00937987" w:rsidP="00C434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Наименование  мероприятий</w:t>
            </w:r>
          </w:p>
          <w:p w:rsidR="00937987" w:rsidRDefault="00937987" w:rsidP="00C434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</w:p>
          <w:p w:rsidR="00937987" w:rsidRDefault="00937987" w:rsidP="00C4342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786" w:type="dxa"/>
            <w:vAlign w:val="center"/>
          </w:tcPr>
          <w:p w:rsidR="00937987" w:rsidRDefault="00937987" w:rsidP="00C4342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b/>
                <w:sz w:val="22"/>
                <w:szCs w:val="26"/>
              </w:rPr>
              <w:t>Получаемый эффект</w:t>
            </w:r>
          </w:p>
        </w:tc>
      </w:tr>
      <w:tr w:rsidR="00937987" w:rsidTr="00C43427">
        <w:tc>
          <w:tcPr>
            <w:tcW w:w="4785" w:type="dxa"/>
          </w:tcPr>
          <w:p w:rsidR="000D7F32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Проведение энергетических обследований. Определение удельных расход</w:t>
            </w:r>
            <w:r>
              <w:t xml:space="preserve">ов электроэнергии, </w:t>
            </w:r>
            <w:r w:rsidRPr="00702550">
              <w:t>теплоэнергии</w:t>
            </w:r>
            <w:r w:rsidR="000D7F32">
              <w:t>.</w:t>
            </w:r>
          </w:p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 xml:space="preserve"> Оформление энергетических паспортов.</w:t>
            </w:r>
          </w:p>
        </w:tc>
        <w:tc>
          <w:tcPr>
            <w:tcW w:w="4786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Выявление в  учреждении слабых мест, технико-экономическое обоснование энергосберегающих мероприятий</w:t>
            </w:r>
          </w:p>
        </w:tc>
      </w:tr>
      <w:tr w:rsidR="00937987" w:rsidTr="00C43427">
        <w:tc>
          <w:tcPr>
            <w:tcW w:w="4785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02550">
              <w:t>Контроль за</w:t>
            </w:r>
            <w:proofErr w:type="gramEnd"/>
            <w:r w:rsidRPr="00702550">
              <w:t xml:space="preserve"> нецелевым использованием энергоносителей</w:t>
            </w:r>
          </w:p>
        </w:tc>
        <w:tc>
          <w:tcPr>
            <w:tcW w:w="4786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Снижение потребления энергоресурсов</w:t>
            </w:r>
          </w:p>
        </w:tc>
      </w:tr>
      <w:tr w:rsidR="00937987" w:rsidTr="00C43427">
        <w:tc>
          <w:tcPr>
            <w:tcW w:w="4785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Установка счетчиков тепловой энергии</w:t>
            </w:r>
          </w:p>
        </w:tc>
        <w:tc>
          <w:tcPr>
            <w:tcW w:w="4786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Снижение потребления энергоресурсов</w:t>
            </w:r>
          </w:p>
        </w:tc>
      </w:tr>
      <w:tr w:rsidR="00937987" w:rsidTr="00C43427">
        <w:tc>
          <w:tcPr>
            <w:tcW w:w="4785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 xml:space="preserve">Проведение квалифицированного </w:t>
            </w:r>
            <w:r w:rsidR="00B158B3">
              <w:t xml:space="preserve">технического обслуживания </w:t>
            </w:r>
            <w:r w:rsidRPr="00702550">
              <w:t xml:space="preserve"> и регулирования энергоресурсов.</w:t>
            </w:r>
          </w:p>
        </w:tc>
        <w:tc>
          <w:tcPr>
            <w:tcW w:w="4786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Обеспечение учета энергоносителей  по установленным приборам</w:t>
            </w:r>
          </w:p>
        </w:tc>
      </w:tr>
      <w:tr w:rsidR="00937987" w:rsidTr="00C43427">
        <w:tc>
          <w:tcPr>
            <w:tcW w:w="4785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Установка регуляторов расхода электроэнергии на осветительные приборы уличного освещения</w:t>
            </w:r>
          </w:p>
        </w:tc>
        <w:tc>
          <w:tcPr>
            <w:tcW w:w="4786" w:type="dxa"/>
          </w:tcPr>
          <w:p w:rsidR="00937987" w:rsidRPr="00702550" w:rsidRDefault="00937987" w:rsidP="00C43427">
            <w:pPr>
              <w:autoSpaceDE w:val="0"/>
              <w:autoSpaceDN w:val="0"/>
              <w:adjustRightInd w:val="0"/>
              <w:jc w:val="both"/>
            </w:pPr>
            <w:r w:rsidRPr="00702550">
              <w:t>Сокращение потерь электроэнергии</w:t>
            </w:r>
          </w:p>
        </w:tc>
      </w:tr>
    </w:tbl>
    <w:p w:rsidR="003A1E86" w:rsidRDefault="003A1E86" w:rsidP="006F2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5F4" w:rsidRDefault="004535F4" w:rsidP="006F2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5F4" w:rsidRDefault="004535F4" w:rsidP="006F2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5F4" w:rsidRDefault="004535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5F4" w:rsidRDefault="004535F4" w:rsidP="006F2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535F4" w:rsidSect="00421EC3">
          <w:pgSz w:w="11906" w:h="16838"/>
          <w:pgMar w:top="568" w:right="851" w:bottom="1134" w:left="1418" w:header="720" w:footer="720" w:gutter="0"/>
          <w:cols w:space="720"/>
          <w:docGrid w:linePitch="326"/>
        </w:sectPr>
      </w:pPr>
    </w:p>
    <w:p w:rsidR="004535F4" w:rsidRDefault="004535F4" w:rsidP="004535F4">
      <w:pPr>
        <w:pStyle w:val="af1"/>
        <w:jc w:val="right"/>
        <w:rPr>
          <w:b/>
          <w:sz w:val="28"/>
        </w:rPr>
      </w:pPr>
      <w:r w:rsidRPr="00955C47">
        <w:rPr>
          <w:b/>
          <w:sz w:val="28"/>
        </w:rPr>
        <w:lastRenderedPageBreak/>
        <w:t>Приложение № 1</w:t>
      </w:r>
    </w:p>
    <w:p w:rsidR="004535F4" w:rsidRPr="00A855A4" w:rsidRDefault="004535F4" w:rsidP="004535F4">
      <w:pPr>
        <w:pStyle w:val="af1"/>
        <w:jc w:val="center"/>
        <w:rPr>
          <w:b/>
          <w:sz w:val="28"/>
        </w:rPr>
      </w:pPr>
    </w:p>
    <w:p w:rsidR="004535F4" w:rsidRDefault="004535F4" w:rsidP="004535F4">
      <w:pPr>
        <w:pStyle w:val="af1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4535F4" w:rsidRDefault="004535F4" w:rsidP="004535F4">
      <w:pPr>
        <w:pStyle w:val="af1"/>
        <w:ind w:left="993"/>
        <w:jc w:val="center"/>
        <w:rPr>
          <w:b/>
          <w:sz w:val="28"/>
        </w:rPr>
      </w:pPr>
      <w:r>
        <w:rPr>
          <w:b/>
          <w:sz w:val="28"/>
        </w:rPr>
        <w:t>целевых показателей энергосбережения и повышения энергетической эффективности для мониторинга реализации программных мероприятий</w:t>
      </w:r>
    </w:p>
    <w:p w:rsidR="004535F4" w:rsidRPr="00A855A4" w:rsidRDefault="004535F4" w:rsidP="004535F4">
      <w:pPr>
        <w:pStyle w:val="af1"/>
        <w:rPr>
          <w:b/>
          <w:sz w:val="28"/>
        </w:rPr>
      </w:pPr>
    </w:p>
    <w:tbl>
      <w:tblPr>
        <w:tblW w:w="14996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850"/>
        <w:gridCol w:w="921"/>
        <w:gridCol w:w="779"/>
        <w:gridCol w:w="779"/>
        <w:gridCol w:w="850"/>
        <w:gridCol w:w="779"/>
        <w:gridCol w:w="779"/>
        <w:gridCol w:w="850"/>
        <w:gridCol w:w="921"/>
        <w:gridCol w:w="921"/>
        <w:gridCol w:w="779"/>
        <w:gridCol w:w="996"/>
        <w:gridCol w:w="998"/>
      </w:tblGrid>
      <w:tr w:rsidR="000D7F32" w:rsidRPr="00955C47" w:rsidTr="00705C23">
        <w:tc>
          <w:tcPr>
            <w:tcW w:w="959" w:type="dxa"/>
            <w:vMerge w:val="restart"/>
            <w:vAlign w:val="center"/>
          </w:tcPr>
          <w:p w:rsidR="000D7F32" w:rsidRPr="00660F98" w:rsidRDefault="000D7F32" w:rsidP="00A122CD">
            <w:pPr>
              <w:pStyle w:val="af1"/>
              <w:jc w:val="center"/>
              <w:rPr>
                <w:b/>
                <w:szCs w:val="24"/>
              </w:rPr>
            </w:pPr>
            <w:r w:rsidRPr="00660F98">
              <w:rPr>
                <w:b/>
                <w:szCs w:val="24"/>
              </w:rPr>
              <w:t xml:space="preserve">№ </w:t>
            </w:r>
            <w:proofErr w:type="gramStart"/>
            <w:r w:rsidRPr="00660F98">
              <w:rPr>
                <w:b/>
                <w:szCs w:val="24"/>
              </w:rPr>
              <w:t>п</w:t>
            </w:r>
            <w:proofErr w:type="gramEnd"/>
            <w:r w:rsidRPr="00660F98">
              <w:rPr>
                <w:b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D7F32" w:rsidRPr="00660F98" w:rsidRDefault="000D7F32" w:rsidP="00A122CD">
            <w:pPr>
              <w:pStyle w:val="af1"/>
              <w:jc w:val="center"/>
              <w:rPr>
                <w:b/>
                <w:szCs w:val="24"/>
              </w:rPr>
            </w:pPr>
            <w:r w:rsidRPr="00660F98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0D7F32" w:rsidRPr="00EF612F" w:rsidRDefault="000D7F32" w:rsidP="00A122CD">
            <w:pPr>
              <w:pStyle w:val="af1"/>
              <w:jc w:val="center"/>
              <w:rPr>
                <w:sz w:val="18"/>
                <w:szCs w:val="18"/>
              </w:rPr>
            </w:pPr>
            <w:r w:rsidRPr="00EF612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52" w:type="dxa"/>
            <w:gridSpan w:val="12"/>
            <w:vAlign w:val="center"/>
          </w:tcPr>
          <w:p w:rsidR="000D7F32" w:rsidRPr="00473F3D" w:rsidRDefault="000D7F32" w:rsidP="00A122CD">
            <w:pPr>
              <w:pStyle w:val="af1"/>
              <w:jc w:val="center"/>
              <w:rPr>
                <w:b/>
                <w:szCs w:val="24"/>
              </w:rPr>
            </w:pPr>
            <w:r w:rsidRPr="00EF612F">
              <w:rPr>
                <w:sz w:val="18"/>
                <w:szCs w:val="18"/>
              </w:rPr>
              <w:t>Значения целевых показателей по годам</w:t>
            </w:r>
          </w:p>
        </w:tc>
      </w:tr>
      <w:tr w:rsidR="004535F4" w:rsidRPr="00955C47" w:rsidTr="000D7F32">
        <w:tc>
          <w:tcPr>
            <w:tcW w:w="959" w:type="dxa"/>
            <w:vMerge/>
            <w:vAlign w:val="center"/>
          </w:tcPr>
          <w:p w:rsidR="004535F4" w:rsidRPr="00660F98" w:rsidRDefault="004535F4" w:rsidP="00A122CD">
            <w:pPr>
              <w:pStyle w:val="af1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535F4" w:rsidRPr="00660F98" w:rsidRDefault="004535F4" w:rsidP="00A122CD">
            <w:pPr>
              <w:pStyle w:val="af1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535F4" w:rsidRPr="00EF612F" w:rsidRDefault="004535F4" w:rsidP="00A122CD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4535F4" w:rsidRPr="00EF612F" w:rsidRDefault="004535F4" w:rsidP="00A122CD">
            <w:pPr>
              <w:pStyle w:val="af1"/>
              <w:jc w:val="center"/>
              <w:rPr>
                <w:sz w:val="18"/>
                <w:szCs w:val="18"/>
              </w:rPr>
            </w:pPr>
            <w:r w:rsidRPr="00EF612F">
              <w:rPr>
                <w:sz w:val="18"/>
                <w:szCs w:val="18"/>
              </w:rPr>
              <w:t>Исходное (базовое) значение показателя 2012</w:t>
            </w:r>
          </w:p>
        </w:tc>
        <w:tc>
          <w:tcPr>
            <w:tcW w:w="779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201</w:t>
            </w:r>
            <w:r w:rsidR="005A0997">
              <w:rPr>
                <w:b/>
                <w:szCs w:val="24"/>
              </w:rPr>
              <w:t>5</w:t>
            </w:r>
          </w:p>
        </w:tc>
        <w:tc>
          <w:tcPr>
            <w:tcW w:w="779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201</w:t>
            </w:r>
            <w:r w:rsidR="005A0997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201</w:t>
            </w:r>
            <w:r w:rsidR="005A0997">
              <w:rPr>
                <w:b/>
                <w:szCs w:val="24"/>
              </w:rPr>
              <w:t>7</w:t>
            </w:r>
          </w:p>
        </w:tc>
        <w:tc>
          <w:tcPr>
            <w:tcW w:w="779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5A0997">
              <w:rPr>
                <w:b/>
                <w:szCs w:val="24"/>
              </w:rPr>
              <w:t>8</w:t>
            </w:r>
          </w:p>
        </w:tc>
        <w:tc>
          <w:tcPr>
            <w:tcW w:w="779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5A0997">
              <w:rPr>
                <w:b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5A0997">
              <w:rPr>
                <w:b/>
                <w:szCs w:val="24"/>
              </w:rPr>
              <w:t>20</w:t>
            </w:r>
          </w:p>
        </w:tc>
        <w:tc>
          <w:tcPr>
            <w:tcW w:w="921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5A0997">
              <w:rPr>
                <w:b/>
                <w:szCs w:val="24"/>
              </w:rPr>
              <w:t>21</w:t>
            </w:r>
          </w:p>
        </w:tc>
        <w:tc>
          <w:tcPr>
            <w:tcW w:w="921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5A0997">
              <w:rPr>
                <w:b/>
                <w:szCs w:val="24"/>
              </w:rPr>
              <w:t>22</w:t>
            </w:r>
          </w:p>
        </w:tc>
        <w:tc>
          <w:tcPr>
            <w:tcW w:w="779" w:type="dxa"/>
            <w:vAlign w:val="center"/>
          </w:tcPr>
          <w:p w:rsidR="004535F4" w:rsidRPr="00473F3D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5A0997">
              <w:rPr>
                <w:b/>
                <w:szCs w:val="24"/>
              </w:rPr>
              <w:t>23</w:t>
            </w:r>
          </w:p>
        </w:tc>
        <w:tc>
          <w:tcPr>
            <w:tcW w:w="996" w:type="dxa"/>
            <w:vAlign w:val="center"/>
          </w:tcPr>
          <w:p w:rsidR="004535F4" w:rsidRPr="00473F3D" w:rsidRDefault="000D7F32" w:rsidP="000D7F32">
            <w:pPr>
              <w:pStyle w:val="af1"/>
              <w:ind w:right="-82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="004535F4">
              <w:rPr>
                <w:b/>
                <w:szCs w:val="24"/>
              </w:rPr>
              <w:t>20</w:t>
            </w:r>
            <w:r w:rsidR="005A0997">
              <w:rPr>
                <w:b/>
                <w:szCs w:val="24"/>
              </w:rPr>
              <w:t>24</w:t>
            </w:r>
          </w:p>
        </w:tc>
        <w:tc>
          <w:tcPr>
            <w:tcW w:w="998" w:type="dxa"/>
            <w:vAlign w:val="center"/>
          </w:tcPr>
          <w:p w:rsidR="004535F4" w:rsidRDefault="004535F4" w:rsidP="000D7F32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5A0997">
              <w:rPr>
                <w:b/>
                <w:szCs w:val="24"/>
              </w:rPr>
              <w:t>5</w:t>
            </w:r>
          </w:p>
        </w:tc>
      </w:tr>
      <w:tr w:rsidR="004535F4" w:rsidRPr="00955C47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660F98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660F98">
              <w:rPr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3</w:t>
            </w: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4</w:t>
            </w: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5</w:t>
            </w: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 w:rsidRPr="00473F3D">
              <w:rPr>
                <w:b/>
                <w:szCs w:val="24"/>
              </w:rPr>
              <w:t>7</w:t>
            </w: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996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998" w:type="dxa"/>
          </w:tcPr>
          <w:p w:rsidR="004535F4" w:rsidRDefault="004535F4" w:rsidP="00A122CD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  <w:tr w:rsidR="004535F4" w:rsidRPr="00A855A4" w:rsidTr="00840D76">
        <w:tc>
          <w:tcPr>
            <w:tcW w:w="7973" w:type="dxa"/>
            <w:gridSpan w:val="7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473F3D">
              <w:rPr>
                <w:b/>
                <w:sz w:val="22"/>
                <w:szCs w:val="22"/>
              </w:rPr>
              <w:t>I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4535F4" w:rsidRPr="00473F3D" w:rsidRDefault="004535F4" w:rsidP="00A122CD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Экономия электрической энергии (далее - ЭЭ):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 xml:space="preserve">в натуральном выражении 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73F3D">
              <w:rPr>
                <w:sz w:val="22"/>
                <w:szCs w:val="22"/>
              </w:rPr>
              <w:t>. кВт·</w:t>
            </w:r>
            <w:proofErr w:type="gramStart"/>
            <w:r w:rsidRPr="00473F3D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42,9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9,7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42,9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41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39,1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37,9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36,7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35,6</w:t>
            </w: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34,5</w:t>
            </w: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 xml:space="preserve">в стоимостном выражении 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473F3D">
              <w:rPr>
                <w:sz w:val="22"/>
                <w:szCs w:val="22"/>
              </w:rPr>
              <w:t>тыс. руб.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53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6</w:t>
            </w: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</w:tr>
      <w:tr w:rsidR="004535F4" w:rsidRPr="00A855A4" w:rsidTr="00840D76">
        <w:trPr>
          <w:trHeight w:val="377"/>
        </w:trPr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Экономия воды: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F98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 xml:space="preserve">в натуральном выражении </w:t>
            </w:r>
          </w:p>
        </w:tc>
        <w:tc>
          <w:tcPr>
            <w:tcW w:w="850" w:type="dxa"/>
          </w:tcPr>
          <w:p w:rsidR="004535F4" w:rsidRPr="00473F3D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473F3D">
              <w:rPr>
                <w:sz w:val="22"/>
                <w:szCs w:val="22"/>
              </w:rPr>
              <w:t>куб. м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1760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1264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1864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1760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1107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0473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9859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9263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868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8125</w:t>
            </w: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7581</w:t>
            </w: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3</w:t>
            </w: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F98">
              <w:rPr>
                <w:sz w:val="22"/>
                <w:szCs w:val="22"/>
              </w:rPr>
              <w:t>.2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 xml:space="preserve">в стоимостном выражении </w:t>
            </w:r>
          </w:p>
        </w:tc>
        <w:tc>
          <w:tcPr>
            <w:tcW w:w="850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тыс. руб.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0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0,3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6,0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,0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8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8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8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8</w:t>
            </w: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148</w:t>
            </w: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Экономия природного газа:</w:t>
            </w:r>
          </w:p>
        </w:tc>
        <w:tc>
          <w:tcPr>
            <w:tcW w:w="850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0F98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 xml:space="preserve">в натуральном выражении </w:t>
            </w:r>
          </w:p>
        </w:tc>
        <w:tc>
          <w:tcPr>
            <w:tcW w:w="850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куб. м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6,7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7,2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6,7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6,49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6,30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6,11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5,93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5,75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5,59</w:t>
            </w: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5,41</w:t>
            </w: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</w:tr>
      <w:tr w:rsidR="004535F4" w:rsidRPr="00A855A4" w:rsidTr="00840D76">
        <w:tc>
          <w:tcPr>
            <w:tcW w:w="959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0F98">
              <w:rPr>
                <w:sz w:val="22"/>
                <w:szCs w:val="22"/>
              </w:rPr>
              <w:t>.2</w:t>
            </w:r>
          </w:p>
        </w:tc>
        <w:tc>
          <w:tcPr>
            <w:tcW w:w="2835" w:type="dxa"/>
          </w:tcPr>
          <w:p w:rsidR="004535F4" w:rsidRPr="00660F98" w:rsidRDefault="004535F4" w:rsidP="00A122CD">
            <w:pPr>
              <w:pStyle w:val="af1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 xml:space="preserve">в стоимостном выражении </w:t>
            </w:r>
          </w:p>
        </w:tc>
        <w:tc>
          <w:tcPr>
            <w:tcW w:w="850" w:type="dxa"/>
          </w:tcPr>
          <w:p w:rsidR="004535F4" w:rsidRPr="00660F98" w:rsidRDefault="004535F4" w:rsidP="00A122CD">
            <w:pPr>
              <w:pStyle w:val="af1"/>
              <w:jc w:val="center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тыс. руб.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4,9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4,5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4,9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4,9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5,1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5,3</w:t>
            </w:r>
          </w:p>
        </w:tc>
        <w:tc>
          <w:tcPr>
            <w:tcW w:w="921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5,6</w:t>
            </w:r>
          </w:p>
        </w:tc>
        <w:tc>
          <w:tcPr>
            <w:tcW w:w="779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5,9</w:t>
            </w:r>
          </w:p>
        </w:tc>
        <w:tc>
          <w:tcPr>
            <w:tcW w:w="996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 w:rsidRPr="00C719F2">
              <w:rPr>
                <w:sz w:val="20"/>
                <w:szCs w:val="20"/>
              </w:rPr>
              <w:t>26,1</w:t>
            </w:r>
          </w:p>
        </w:tc>
        <w:tc>
          <w:tcPr>
            <w:tcW w:w="998" w:type="dxa"/>
          </w:tcPr>
          <w:p w:rsidR="004535F4" w:rsidRPr="00C719F2" w:rsidRDefault="004535F4" w:rsidP="000D7F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</w:tbl>
    <w:p w:rsidR="004535F4" w:rsidRDefault="000D7F32" w:rsidP="006F2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535F4" w:rsidSect="004535F4">
      <w:pgSz w:w="16838" w:h="11906" w:orient="landscape"/>
      <w:pgMar w:top="1418" w:right="540" w:bottom="746" w:left="3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CD" w:rsidRDefault="00354DCD" w:rsidP="00DE4044">
      <w:r>
        <w:separator/>
      </w:r>
    </w:p>
  </w:endnote>
  <w:endnote w:type="continuationSeparator" w:id="0">
    <w:p w:rsidR="00354DCD" w:rsidRDefault="00354DCD" w:rsidP="00DE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CD" w:rsidRDefault="00354DCD" w:rsidP="00DE4044">
      <w:r>
        <w:separator/>
      </w:r>
    </w:p>
  </w:footnote>
  <w:footnote w:type="continuationSeparator" w:id="0">
    <w:p w:rsidR="00354DCD" w:rsidRDefault="00354DCD" w:rsidP="00DE4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C5F83"/>
    <w:multiLevelType w:val="hybridMultilevel"/>
    <w:tmpl w:val="DC34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E61C3"/>
    <w:multiLevelType w:val="hybridMultilevel"/>
    <w:tmpl w:val="73F02D54"/>
    <w:lvl w:ilvl="0" w:tplc="B2840EF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5D5A28"/>
    <w:multiLevelType w:val="hybridMultilevel"/>
    <w:tmpl w:val="0940461C"/>
    <w:lvl w:ilvl="0" w:tplc="1390D8EE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4">
    <w:nsid w:val="3AC14843"/>
    <w:multiLevelType w:val="hybridMultilevel"/>
    <w:tmpl w:val="D45C4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A7FF8"/>
    <w:multiLevelType w:val="hybridMultilevel"/>
    <w:tmpl w:val="97C29B4C"/>
    <w:lvl w:ilvl="0" w:tplc="D13C7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606"/>
    <w:rsid w:val="00027591"/>
    <w:rsid w:val="00041098"/>
    <w:rsid w:val="0005413D"/>
    <w:rsid w:val="00070D68"/>
    <w:rsid w:val="0009390E"/>
    <w:rsid w:val="000A5F59"/>
    <w:rsid w:val="000B154D"/>
    <w:rsid w:val="000C5C5F"/>
    <w:rsid w:val="000D5204"/>
    <w:rsid w:val="000D7F32"/>
    <w:rsid w:val="000E1AF4"/>
    <w:rsid w:val="000F2411"/>
    <w:rsid w:val="00102F76"/>
    <w:rsid w:val="00111C35"/>
    <w:rsid w:val="00116882"/>
    <w:rsid w:val="00134B79"/>
    <w:rsid w:val="00147C49"/>
    <w:rsid w:val="00165E99"/>
    <w:rsid w:val="001B6433"/>
    <w:rsid w:val="001C1FAF"/>
    <w:rsid w:val="001C4D61"/>
    <w:rsid w:val="001D323D"/>
    <w:rsid w:val="001E2227"/>
    <w:rsid w:val="00220F00"/>
    <w:rsid w:val="00237EAB"/>
    <w:rsid w:val="00251334"/>
    <w:rsid w:val="00255C13"/>
    <w:rsid w:val="0027599F"/>
    <w:rsid w:val="00281843"/>
    <w:rsid w:val="002835BE"/>
    <w:rsid w:val="002F1E10"/>
    <w:rsid w:val="00307E17"/>
    <w:rsid w:val="00326F58"/>
    <w:rsid w:val="00333682"/>
    <w:rsid w:val="00335B8B"/>
    <w:rsid w:val="00342044"/>
    <w:rsid w:val="00354DCD"/>
    <w:rsid w:val="00361C52"/>
    <w:rsid w:val="00370B8F"/>
    <w:rsid w:val="00374CF0"/>
    <w:rsid w:val="00397C2B"/>
    <w:rsid w:val="003A1E86"/>
    <w:rsid w:val="003A3A50"/>
    <w:rsid w:val="003B256B"/>
    <w:rsid w:val="003B5413"/>
    <w:rsid w:val="003C6AFB"/>
    <w:rsid w:val="003D5A68"/>
    <w:rsid w:val="004123FA"/>
    <w:rsid w:val="00421EC3"/>
    <w:rsid w:val="004251B8"/>
    <w:rsid w:val="00446F17"/>
    <w:rsid w:val="004535F4"/>
    <w:rsid w:val="004625CE"/>
    <w:rsid w:val="00465C66"/>
    <w:rsid w:val="004C5317"/>
    <w:rsid w:val="004D4C5C"/>
    <w:rsid w:val="004E1B08"/>
    <w:rsid w:val="004F2F2D"/>
    <w:rsid w:val="004F3203"/>
    <w:rsid w:val="00515046"/>
    <w:rsid w:val="00517BD8"/>
    <w:rsid w:val="005231E7"/>
    <w:rsid w:val="00541FC7"/>
    <w:rsid w:val="00547F86"/>
    <w:rsid w:val="00551AC0"/>
    <w:rsid w:val="00554206"/>
    <w:rsid w:val="00555E2E"/>
    <w:rsid w:val="005569EC"/>
    <w:rsid w:val="005A0483"/>
    <w:rsid w:val="005A0997"/>
    <w:rsid w:val="005E0B42"/>
    <w:rsid w:val="005F17A7"/>
    <w:rsid w:val="0061066E"/>
    <w:rsid w:val="00627606"/>
    <w:rsid w:val="00634A82"/>
    <w:rsid w:val="00640C12"/>
    <w:rsid w:val="00645A78"/>
    <w:rsid w:val="00654F5F"/>
    <w:rsid w:val="00661F17"/>
    <w:rsid w:val="006A1536"/>
    <w:rsid w:val="006B3912"/>
    <w:rsid w:val="006B6604"/>
    <w:rsid w:val="006D7C75"/>
    <w:rsid w:val="006F1DD4"/>
    <w:rsid w:val="006F27B1"/>
    <w:rsid w:val="00704B90"/>
    <w:rsid w:val="00707C41"/>
    <w:rsid w:val="00725280"/>
    <w:rsid w:val="00730265"/>
    <w:rsid w:val="007458C8"/>
    <w:rsid w:val="0076620E"/>
    <w:rsid w:val="007719CD"/>
    <w:rsid w:val="007B0595"/>
    <w:rsid w:val="007E0CCD"/>
    <w:rsid w:val="007F289D"/>
    <w:rsid w:val="00832028"/>
    <w:rsid w:val="00837DC8"/>
    <w:rsid w:val="00840D76"/>
    <w:rsid w:val="00845301"/>
    <w:rsid w:val="008841D4"/>
    <w:rsid w:val="008844E5"/>
    <w:rsid w:val="008A1EED"/>
    <w:rsid w:val="008A6A14"/>
    <w:rsid w:val="008B2021"/>
    <w:rsid w:val="008C434A"/>
    <w:rsid w:val="008C4E76"/>
    <w:rsid w:val="008F3098"/>
    <w:rsid w:val="00915929"/>
    <w:rsid w:val="00916C52"/>
    <w:rsid w:val="00921AED"/>
    <w:rsid w:val="00937987"/>
    <w:rsid w:val="009A1EBB"/>
    <w:rsid w:val="009E47D2"/>
    <w:rsid w:val="00A117F5"/>
    <w:rsid w:val="00A20519"/>
    <w:rsid w:val="00A51DE6"/>
    <w:rsid w:val="00A82762"/>
    <w:rsid w:val="00A858FB"/>
    <w:rsid w:val="00AA139B"/>
    <w:rsid w:val="00AC50BE"/>
    <w:rsid w:val="00AD2BA4"/>
    <w:rsid w:val="00AE3DCE"/>
    <w:rsid w:val="00AF1510"/>
    <w:rsid w:val="00AF515B"/>
    <w:rsid w:val="00B158B3"/>
    <w:rsid w:val="00B2561A"/>
    <w:rsid w:val="00B3448E"/>
    <w:rsid w:val="00B353E3"/>
    <w:rsid w:val="00B4614A"/>
    <w:rsid w:val="00B50762"/>
    <w:rsid w:val="00B518EC"/>
    <w:rsid w:val="00B62B60"/>
    <w:rsid w:val="00B70B8F"/>
    <w:rsid w:val="00B902B7"/>
    <w:rsid w:val="00BD0AF5"/>
    <w:rsid w:val="00C0751B"/>
    <w:rsid w:val="00C10E7B"/>
    <w:rsid w:val="00C162CC"/>
    <w:rsid w:val="00C30BFA"/>
    <w:rsid w:val="00C61937"/>
    <w:rsid w:val="00C61BCA"/>
    <w:rsid w:val="00C7247A"/>
    <w:rsid w:val="00C7614B"/>
    <w:rsid w:val="00CA4378"/>
    <w:rsid w:val="00CA71D4"/>
    <w:rsid w:val="00CC1D1F"/>
    <w:rsid w:val="00CC2001"/>
    <w:rsid w:val="00D046D5"/>
    <w:rsid w:val="00D12A2A"/>
    <w:rsid w:val="00D15A4B"/>
    <w:rsid w:val="00D20724"/>
    <w:rsid w:val="00D37A91"/>
    <w:rsid w:val="00D63811"/>
    <w:rsid w:val="00D66D48"/>
    <w:rsid w:val="00D77E07"/>
    <w:rsid w:val="00D85D6D"/>
    <w:rsid w:val="00D97508"/>
    <w:rsid w:val="00DE0C1E"/>
    <w:rsid w:val="00DE4044"/>
    <w:rsid w:val="00DE7DA5"/>
    <w:rsid w:val="00E06EFE"/>
    <w:rsid w:val="00E23727"/>
    <w:rsid w:val="00E4185F"/>
    <w:rsid w:val="00E5031A"/>
    <w:rsid w:val="00E60A80"/>
    <w:rsid w:val="00E62F16"/>
    <w:rsid w:val="00E6724E"/>
    <w:rsid w:val="00EC7AB8"/>
    <w:rsid w:val="00ED592D"/>
    <w:rsid w:val="00EE55A8"/>
    <w:rsid w:val="00EE64EC"/>
    <w:rsid w:val="00F24B16"/>
    <w:rsid w:val="00F41C8A"/>
    <w:rsid w:val="00F60A89"/>
    <w:rsid w:val="00F76F9A"/>
    <w:rsid w:val="00F96AFB"/>
    <w:rsid w:val="00FB0504"/>
    <w:rsid w:val="00FB5802"/>
    <w:rsid w:val="00FC47F8"/>
    <w:rsid w:val="00FF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65"/>
    <w:rPr>
      <w:sz w:val="24"/>
      <w:szCs w:val="24"/>
    </w:rPr>
  </w:style>
  <w:style w:type="paragraph" w:styleId="1">
    <w:name w:val="heading 1"/>
    <w:basedOn w:val="a"/>
    <w:next w:val="a"/>
    <w:qFormat/>
    <w:rsid w:val="00CC1D1F"/>
    <w:pPr>
      <w:keepNext/>
      <w:ind w:left="648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C1D1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C1D1F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C1D1F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CC1D1F"/>
    <w:pPr>
      <w:keepNext/>
      <w:spacing w:before="160" w:after="280"/>
      <w:ind w:left="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CC1D1F"/>
    <w:pPr>
      <w:keepNext/>
      <w:ind w:left="144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CC1D1F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C1D1F"/>
    <w:pPr>
      <w:keepNext/>
      <w:framePr w:hSpace="180" w:wrap="around" w:vAnchor="text" w:hAnchor="margin" w:y="113"/>
      <w:spacing w:before="40"/>
      <w:ind w:right="3400"/>
      <w:outlineLvl w:val="7"/>
    </w:pPr>
    <w:rPr>
      <w:sz w:val="16"/>
      <w:szCs w:val="20"/>
    </w:rPr>
  </w:style>
  <w:style w:type="paragraph" w:styleId="9">
    <w:name w:val="heading 9"/>
    <w:basedOn w:val="a"/>
    <w:next w:val="a"/>
    <w:qFormat/>
    <w:rsid w:val="00CC1D1F"/>
    <w:pPr>
      <w:keepNext/>
      <w:spacing w:before="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D1F"/>
    <w:pPr>
      <w:framePr w:hSpace="180" w:wrap="around" w:vAnchor="text" w:hAnchor="margin" w:y="113"/>
      <w:spacing w:before="40"/>
    </w:pPr>
    <w:rPr>
      <w:sz w:val="16"/>
      <w:szCs w:val="20"/>
    </w:rPr>
  </w:style>
  <w:style w:type="paragraph" w:styleId="20">
    <w:name w:val="Body Text 2"/>
    <w:basedOn w:val="a"/>
    <w:rsid w:val="00CC1D1F"/>
    <w:pPr>
      <w:spacing w:before="40"/>
    </w:pPr>
    <w:rPr>
      <w:b/>
      <w:szCs w:val="20"/>
    </w:rPr>
  </w:style>
  <w:style w:type="paragraph" w:styleId="a4">
    <w:name w:val="Body Text Indent"/>
    <w:basedOn w:val="a"/>
    <w:rsid w:val="00CC1D1F"/>
    <w:pPr>
      <w:ind w:left="5670"/>
      <w:jc w:val="both"/>
    </w:pPr>
    <w:rPr>
      <w:sz w:val="28"/>
      <w:szCs w:val="20"/>
    </w:rPr>
  </w:style>
  <w:style w:type="paragraph" w:styleId="a5">
    <w:name w:val="Title"/>
    <w:basedOn w:val="a"/>
    <w:qFormat/>
    <w:rsid w:val="00CC1D1F"/>
    <w:pPr>
      <w:jc w:val="center"/>
    </w:pPr>
    <w:rPr>
      <w:sz w:val="26"/>
      <w:szCs w:val="20"/>
    </w:rPr>
  </w:style>
  <w:style w:type="paragraph" w:styleId="30">
    <w:name w:val="Body Text 3"/>
    <w:basedOn w:val="a"/>
    <w:rsid w:val="00CC1D1F"/>
    <w:pPr>
      <w:spacing w:before="20"/>
      <w:jc w:val="both"/>
    </w:pPr>
  </w:style>
  <w:style w:type="paragraph" w:styleId="a6">
    <w:name w:val="Block Text"/>
    <w:basedOn w:val="a"/>
    <w:rsid w:val="00C0751B"/>
    <w:pPr>
      <w:widowControl w:val="0"/>
      <w:shd w:val="clear" w:color="auto" w:fill="FFFFFF"/>
      <w:autoSpaceDE w:val="0"/>
      <w:autoSpaceDN w:val="0"/>
      <w:adjustRightInd w:val="0"/>
      <w:spacing w:before="293" w:line="312" w:lineRule="exact"/>
      <w:ind w:left="3653" w:right="3110" w:hanging="1790"/>
      <w:jc w:val="center"/>
    </w:pPr>
    <w:rPr>
      <w:b/>
      <w:bCs/>
      <w:color w:val="292929"/>
      <w:sz w:val="28"/>
      <w:szCs w:val="20"/>
    </w:rPr>
  </w:style>
  <w:style w:type="table" w:styleId="a7">
    <w:name w:val="Table Grid"/>
    <w:basedOn w:val="a1"/>
    <w:rsid w:val="00921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4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070D68"/>
    <w:pPr>
      <w:spacing w:line="384" w:lineRule="atLeast"/>
    </w:pPr>
  </w:style>
  <w:style w:type="character" w:styleId="a9">
    <w:name w:val="Strong"/>
    <w:basedOn w:val="a0"/>
    <w:qFormat/>
    <w:rsid w:val="00070D68"/>
    <w:rPr>
      <w:b/>
      <w:bCs/>
    </w:rPr>
  </w:style>
  <w:style w:type="paragraph" w:customStyle="1" w:styleId="doctxt">
    <w:name w:val="doctxt"/>
    <w:basedOn w:val="a"/>
    <w:rsid w:val="00070D68"/>
    <w:pPr>
      <w:spacing w:before="60"/>
      <w:ind w:firstLine="400"/>
      <w:jc w:val="both"/>
    </w:pPr>
    <w:rPr>
      <w:rFonts w:ascii="Tahoma" w:eastAsia="Arial Unicode MS" w:hAnsi="Tahoma" w:cs="Tahoma"/>
      <w:sz w:val="20"/>
      <w:szCs w:val="20"/>
    </w:rPr>
  </w:style>
  <w:style w:type="paragraph" w:styleId="HTML">
    <w:name w:val="HTML Preformatted"/>
    <w:basedOn w:val="a"/>
    <w:rsid w:val="00070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a">
    <w:name w:val="Hyperlink"/>
    <w:basedOn w:val="a0"/>
    <w:rsid w:val="00070D68"/>
    <w:rPr>
      <w:color w:val="800000"/>
      <w:u w:val="single"/>
    </w:rPr>
  </w:style>
  <w:style w:type="paragraph" w:styleId="ab">
    <w:name w:val="Balloon Text"/>
    <w:basedOn w:val="a"/>
    <w:semiHidden/>
    <w:rsid w:val="000C5C5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3A1E86"/>
    <w:pPr>
      <w:spacing w:after="120" w:line="480" w:lineRule="auto"/>
      <w:ind w:left="283"/>
    </w:pPr>
  </w:style>
  <w:style w:type="character" w:customStyle="1" w:styleId="BodyText21">
    <w:name w:val="Body Text 2.Основной текст 1 Знак"/>
    <w:basedOn w:val="a0"/>
    <w:link w:val="BodyText210"/>
    <w:locked/>
    <w:rsid w:val="003A1E86"/>
    <w:rPr>
      <w:sz w:val="28"/>
      <w:szCs w:val="24"/>
      <w:lang w:val="ru-RU" w:eastAsia="ru-RU" w:bidi="ar-SA"/>
    </w:rPr>
  </w:style>
  <w:style w:type="paragraph" w:customStyle="1" w:styleId="BodyText210">
    <w:name w:val="Body Text 2.Основной текст 1"/>
    <w:basedOn w:val="a"/>
    <w:link w:val="BodyText21"/>
    <w:rsid w:val="003A1E86"/>
    <w:pPr>
      <w:ind w:firstLine="720"/>
      <w:jc w:val="both"/>
    </w:pPr>
    <w:rPr>
      <w:sz w:val="28"/>
    </w:rPr>
  </w:style>
  <w:style w:type="paragraph" w:customStyle="1" w:styleId="ac">
    <w:name w:val="Знак Знак Знак Знак"/>
    <w:basedOn w:val="a"/>
    <w:rsid w:val="00DE404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header"/>
    <w:basedOn w:val="a"/>
    <w:link w:val="ae"/>
    <w:rsid w:val="00DE40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E4044"/>
    <w:rPr>
      <w:sz w:val="24"/>
      <w:szCs w:val="24"/>
    </w:rPr>
  </w:style>
  <w:style w:type="paragraph" w:styleId="af">
    <w:name w:val="footer"/>
    <w:basedOn w:val="a"/>
    <w:link w:val="af0"/>
    <w:rsid w:val="00DE40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E4044"/>
    <w:rPr>
      <w:sz w:val="24"/>
      <w:szCs w:val="24"/>
    </w:rPr>
  </w:style>
  <w:style w:type="paragraph" w:styleId="af1">
    <w:name w:val="No Spacing"/>
    <w:qFormat/>
    <w:rsid w:val="00CA71D4"/>
    <w:rPr>
      <w:sz w:val="24"/>
      <w:szCs w:val="28"/>
      <w:lang w:eastAsia="en-US"/>
    </w:rPr>
  </w:style>
  <w:style w:type="paragraph" w:styleId="af2">
    <w:name w:val="List Paragraph"/>
    <w:basedOn w:val="a"/>
    <w:uiPriority w:val="34"/>
    <w:qFormat/>
    <w:rsid w:val="000D7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0152-6092-438B-822E-8EACA84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Куюргазинский район</vt:lpstr>
    </vt:vector>
  </TitlesOfParts>
  <Company>ADM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Куюргазинский район</dc:title>
  <dc:subject/>
  <dc:creator>EKONOM</dc:creator>
  <cp:keywords/>
  <cp:lastModifiedBy>User</cp:lastModifiedBy>
  <cp:revision>11</cp:revision>
  <cp:lastPrinted>2021-03-09T05:57:00Z</cp:lastPrinted>
  <dcterms:created xsi:type="dcterms:W3CDTF">2021-02-26T07:38:00Z</dcterms:created>
  <dcterms:modified xsi:type="dcterms:W3CDTF">2021-04-19T03:33:00Z</dcterms:modified>
</cp:coreProperties>
</file>